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D026" w14:textId="77777777" w:rsidR="00074DA1" w:rsidRPr="00074DA1" w:rsidRDefault="00074DA1" w:rsidP="00401538">
      <w:pPr>
        <w:spacing w:before="0"/>
        <w:rPr>
          <w:rFonts w:ascii="Arial" w:hAnsi="Arial" w:cs="Arial"/>
          <w:sz w:val="18"/>
          <w:szCs w:val="20"/>
        </w:rPr>
      </w:pPr>
    </w:p>
    <w:tbl>
      <w:tblPr>
        <w:tblStyle w:val="Grilledutableau"/>
        <w:tblW w:w="0" w:type="auto"/>
        <w:tblLook w:val="04A0" w:firstRow="1" w:lastRow="0" w:firstColumn="1" w:lastColumn="0" w:noHBand="0" w:noVBand="1"/>
      </w:tblPr>
      <w:tblGrid>
        <w:gridCol w:w="10356"/>
      </w:tblGrid>
      <w:tr w:rsidR="00D066EF" w:rsidRPr="00D11170" w14:paraId="6A5DC5A3" w14:textId="77777777" w:rsidTr="00FE0034">
        <w:tc>
          <w:tcPr>
            <w:tcW w:w="10356" w:type="dxa"/>
            <w:shd w:val="clear" w:color="auto" w:fill="4BACC6" w:themeFill="accent5"/>
          </w:tcPr>
          <w:p w14:paraId="2876A327" w14:textId="6ABE25D4" w:rsidR="00D066EF" w:rsidRPr="00D11170" w:rsidRDefault="00D066EF" w:rsidP="00007302">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NDIDATURE INDIVIDUELLE </w:t>
            </w:r>
          </w:p>
        </w:tc>
      </w:tr>
    </w:tbl>
    <w:p w14:paraId="57FE78EF" w14:textId="1BBE2D74" w:rsidR="00397305" w:rsidRPr="00477FA7" w:rsidRDefault="00397305" w:rsidP="00397305">
      <w:pPr>
        <w:pStyle w:val="Corpsdetexte2"/>
        <w:spacing w:after="120"/>
        <w:rPr>
          <w:rFonts w:ascii="Arial Narrow" w:hAnsi="Arial Narrow"/>
          <w:sz w:val="16"/>
          <w:szCs w:val="16"/>
        </w:rPr>
      </w:pPr>
    </w:p>
    <w:tbl>
      <w:tblPr>
        <w:tblStyle w:val="Grilledutableau"/>
        <w:tblW w:w="0" w:type="auto"/>
        <w:tblLook w:val="04A0" w:firstRow="1" w:lastRow="0" w:firstColumn="1" w:lastColumn="0" w:noHBand="0" w:noVBand="1"/>
      </w:tblPr>
      <w:tblGrid>
        <w:gridCol w:w="10420"/>
      </w:tblGrid>
      <w:tr w:rsidR="00E654CD" w:rsidRPr="00D11170" w14:paraId="323AC804" w14:textId="77777777" w:rsidTr="008C1B67">
        <w:tc>
          <w:tcPr>
            <w:tcW w:w="10420" w:type="dxa"/>
            <w:shd w:val="clear" w:color="auto" w:fill="4BACC6" w:themeFill="accent5"/>
          </w:tcPr>
          <w:p w14:paraId="5872412A" w14:textId="46E80690" w:rsidR="00E654CD" w:rsidRPr="00480A79" w:rsidRDefault="005F3F42" w:rsidP="00D773D3">
            <w:pPr>
              <w:pStyle w:val="TM3"/>
            </w:pPr>
            <w:r w:rsidRPr="00480A79">
              <w:t xml:space="preserve">A </w:t>
            </w:r>
            <w:r w:rsidR="00A31050">
              <w:t>–</w:t>
            </w:r>
            <w:r w:rsidRPr="00480A79">
              <w:t xml:space="preserve"> </w:t>
            </w:r>
            <w:r w:rsidR="00A31050">
              <w:t xml:space="preserve">Identification de </w:t>
            </w:r>
            <w:r w:rsidR="00AD052F">
              <w:t>l’appel à projets</w:t>
            </w:r>
            <w:r w:rsidRPr="00480A79">
              <w:t xml:space="preserve"> </w:t>
            </w:r>
          </w:p>
        </w:tc>
      </w:tr>
      <w:tr w:rsidR="00CB0C08" w:rsidRPr="00D11170" w14:paraId="024D837B" w14:textId="77777777" w:rsidTr="008C1B67">
        <w:tc>
          <w:tcPr>
            <w:tcW w:w="10420" w:type="dxa"/>
          </w:tcPr>
          <w:p w14:paraId="55503D53" w14:textId="5AE038AB" w:rsidR="00CB0C08" w:rsidRPr="00401538" w:rsidRDefault="003F4929" w:rsidP="00AD052F">
            <w:pPr>
              <w:suppressAutoHyphens/>
              <w:spacing w:before="20" w:after="120"/>
              <w:rPr>
                <w:rFonts w:asciiTheme="minorHAnsi" w:hAnsiTheme="minorHAnsi" w:cstheme="minorHAnsi"/>
              </w:rPr>
            </w:pPr>
            <w:r w:rsidRPr="003F4929">
              <w:rPr>
                <w:rFonts w:asciiTheme="minorHAnsi" w:hAnsiTheme="minorHAnsi" w:cstheme="minorHAnsi"/>
                <w:bCs/>
                <w:noProof/>
                <w:color w:val="000000" w:themeColor="text1"/>
              </w:rPr>
              <w:t>Déploiement d’une preuve de concept d’une solution de covoiturage en Polynésie française</w:t>
            </w:r>
            <w:r w:rsidR="00AD052F">
              <w:rPr>
                <w:rFonts w:asciiTheme="minorHAnsi" w:hAnsiTheme="minorHAnsi" w:cstheme="minorHAnsi"/>
                <w:bCs/>
                <w:noProof/>
                <w:color w:val="000000" w:themeColor="text1"/>
              </w:rPr>
              <w:t xml:space="preserve">, porté par </w:t>
            </w:r>
            <w:r w:rsidRPr="003F4929">
              <w:rPr>
                <w:rFonts w:asciiTheme="minorHAnsi" w:hAnsiTheme="minorHAnsi" w:cstheme="minorHAnsi"/>
                <w:bCs/>
                <w:noProof/>
                <w:color w:val="000000" w:themeColor="text1"/>
              </w:rPr>
              <w:t>la Direction des transports terrestres</w:t>
            </w:r>
            <w:r w:rsidR="00AD052F" w:rsidRPr="003F4929">
              <w:rPr>
                <w:rFonts w:asciiTheme="minorHAnsi" w:hAnsiTheme="minorHAnsi" w:cstheme="minorHAnsi"/>
                <w:bCs/>
                <w:noProof/>
                <w:color w:val="000000" w:themeColor="text1"/>
              </w:rPr>
              <w:t>.</w:t>
            </w:r>
          </w:p>
        </w:tc>
      </w:tr>
      <w:tr w:rsidR="008C63C9" w:rsidRPr="00480A79" w14:paraId="4C18FC58" w14:textId="77777777" w:rsidTr="008C1B67">
        <w:tc>
          <w:tcPr>
            <w:tcW w:w="10420" w:type="dxa"/>
            <w:shd w:val="clear" w:color="auto" w:fill="4BACC6" w:themeFill="accent5"/>
          </w:tcPr>
          <w:p w14:paraId="45D65F76" w14:textId="187FA8B1" w:rsidR="008C63C9" w:rsidRPr="00480A79" w:rsidRDefault="00AD052F" w:rsidP="00D773D3">
            <w:pPr>
              <w:pStyle w:val="TM3"/>
            </w:pPr>
            <w:r>
              <w:t xml:space="preserve">B </w:t>
            </w:r>
            <w:r w:rsidR="008C63C9">
              <w:t>–</w:t>
            </w:r>
            <w:r w:rsidR="008C63C9" w:rsidRPr="00480A79">
              <w:t xml:space="preserve"> </w:t>
            </w:r>
            <w:r w:rsidR="008C63C9">
              <w:t>Pré</w:t>
            </w:r>
            <w:r w:rsidR="006B1B50">
              <w:t>sentation du candidat individuel</w:t>
            </w:r>
          </w:p>
        </w:tc>
      </w:tr>
      <w:tr w:rsidR="00A27FD9" w:rsidRPr="00D11170" w14:paraId="4A810B62" w14:textId="77777777" w:rsidTr="008C1B67">
        <w:tc>
          <w:tcPr>
            <w:tcW w:w="10420" w:type="dxa"/>
            <w:tcBorders>
              <w:top w:val="single" w:sz="2" w:space="0" w:color="A50021"/>
              <w:bottom w:val="single" w:sz="4" w:space="0" w:color="4BACC6" w:themeColor="accent5"/>
            </w:tcBorders>
          </w:tcPr>
          <w:p w14:paraId="7595AAEF" w14:textId="77777777" w:rsidR="00A27FD9" w:rsidRPr="00BB5EB0" w:rsidRDefault="00A27FD9" w:rsidP="00F04C85">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 individuel :</w:t>
            </w:r>
          </w:p>
          <w:p w14:paraId="09CB9368" w14:textId="77777777" w:rsidR="00A27FD9" w:rsidRPr="005F044E" w:rsidRDefault="00A27FD9" w:rsidP="00BB4525">
            <w:pPr>
              <w:pStyle w:val="Paragraphedeliste"/>
              <w:numPr>
                <w:ilvl w:val="0"/>
                <w:numId w:val="29"/>
              </w:numPr>
              <w:suppressAutoHyphens/>
              <w:spacing w:after="120"/>
              <w:ind w:left="709" w:hanging="283"/>
              <w:contextualSpacing w:val="0"/>
              <w:rPr>
                <w:rFonts w:asciiTheme="minorHAnsi" w:eastAsia="Times New Roman" w:hAnsiTheme="minorHAnsi" w:cstheme="minorHAnsi"/>
                <w:sz w:val="20"/>
                <w:szCs w:val="20"/>
                <w:lang w:eastAsia="zh-CN"/>
              </w:rPr>
            </w:pPr>
          </w:p>
          <w:p w14:paraId="61E2A491" w14:textId="77777777" w:rsidR="00A27FD9" w:rsidRPr="00BB5EB0" w:rsidRDefault="00A27FD9"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4ED039D3" w14:textId="77777777" w:rsidR="00A27FD9" w:rsidRPr="009E1E3A" w:rsidRDefault="00A27FD9" w:rsidP="009F4445">
            <w:pPr>
              <w:pStyle w:val="Paragraphedeliste"/>
              <w:numPr>
                <w:ilvl w:val="0"/>
                <w:numId w:val="19"/>
              </w:numPr>
              <w:suppressAutoHyphens/>
              <w:spacing w:before="3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sidR="00DA0748">
              <w:rPr>
                <w:rFonts w:asciiTheme="minorHAnsi" w:eastAsia="Times New Roman" w:hAnsiTheme="minorHAnsi" w:cstheme="minorHAnsi"/>
                <w:b/>
                <w:sz w:val="20"/>
                <w:szCs w:val="20"/>
                <w:lang w:eastAsia="zh-CN"/>
              </w:rPr>
              <w:t>du candidat</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A27FD9" w14:paraId="13D0C699" w14:textId="77777777" w:rsidTr="003D0154">
              <w:tc>
                <w:tcPr>
                  <w:tcW w:w="2552" w:type="dxa"/>
                  <w:tcBorders>
                    <w:top w:val="single" w:sz="4" w:space="0" w:color="4BACC6" w:themeColor="accent5"/>
                    <w:left w:val="single" w:sz="4" w:space="0" w:color="4BACC6" w:themeColor="accent5"/>
                    <w:bottom w:val="single" w:sz="4" w:space="0" w:color="4BACC6" w:themeColor="accent5"/>
                  </w:tcBorders>
                </w:tcPr>
                <w:p w14:paraId="35335D42" w14:textId="33889D6B" w:rsidR="00A27FD9" w:rsidRPr="00B27B38" w:rsidRDefault="00A27FD9" w:rsidP="00B27B38">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géographique</w:t>
                  </w:r>
                  <w:r w:rsidRPr="00B27B38">
                    <w:rPr>
                      <w:rFonts w:asciiTheme="minorHAnsi" w:eastAsia="Times New Roman" w:hAnsiTheme="minorHAnsi" w:cstheme="minorHAnsi"/>
                      <w:i/>
                      <w:sz w:val="20"/>
                      <w:szCs w:val="20"/>
                      <w:lang w:eastAsia="fr-FR"/>
                    </w:rPr>
                    <w:t xml:space="preserve"> de</w:t>
                  </w:r>
                  <w:r w:rsidR="00B27B38">
                    <w:rPr>
                      <w:rFonts w:asciiTheme="minorHAnsi" w:eastAsia="Times New Roman" w:hAnsiTheme="minorHAnsi" w:cstheme="minorHAnsi"/>
                      <w:i/>
                      <w:sz w:val="20"/>
                      <w:szCs w:val="20"/>
                      <w:lang w:eastAsia="fr-FR"/>
                    </w:rPr>
                    <w:t xml:space="preserve">                  </w:t>
                  </w:r>
                  <w:r w:rsidRPr="00B27B38">
                    <w:rPr>
                      <w:rFonts w:asciiTheme="minorHAnsi" w:eastAsia="Times New Roman" w:hAnsiTheme="minorHAnsi" w:cstheme="minorHAnsi"/>
                      <w:i/>
                      <w:sz w:val="20"/>
                      <w:szCs w:val="20"/>
                      <w:lang w:eastAsia="fr-FR"/>
                    </w:rPr>
                    <w:t>l’établissemen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0E8D8505" w14:textId="77777777"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6634D4B3" w14:textId="77777777"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14:paraId="102E8566" w14:textId="77777777" w:rsidTr="003D0154">
              <w:tc>
                <w:tcPr>
                  <w:tcW w:w="2552" w:type="dxa"/>
                  <w:tcBorders>
                    <w:top w:val="single" w:sz="4" w:space="0" w:color="4BACC6" w:themeColor="accent5"/>
                    <w:left w:val="single" w:sz="4" w:space="0" w:color="4BACC6" w:themeColor="accent5"/>
                    <w:bottom w:val="single" w:sz="4" w:space="0" w:color="4BACC6" w:themeColor="accent5"/>
                  </w:tcBorders>
                </w:tcPr>
                <w:p w14:paraId="2EA94579" w14:textId="5362AFF7" w:rsidR="00A27FD9" w:rsidRDefault="00A27FD9" w:rsidP="00B27B38">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2EDAFABD" w14:textId="77777777"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21D1FEF3" w14:textId="77777777"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14:paraId="331963AC" w14:textId="77777777" w:rsidTr="003D0154">
              <w:tc>
                <w:tcPr>
                  <w:tcW w:w="2552" w:type="dxa"/>
                  <w:tcBorders>
                    <w:top w:val="single" w:sz="4" w:space="0" w:color="4BACC6" w:themeColor="accent5"/>
                    <w:left w:val="single" w:sz="4" w:space="0" w:color="4BACC6" w:themeColor="accent5"/>
                    <w:bottom w:val="single" w:sz="4" w:space="0" w:color="4BACC6" w:themeColor="accent5"/>
                  </w:tcBorders>
                </w:tcPr>
                <w:p w14:paraId="65651551" w14:textId="774DF7DD" w:rsidR="00A27FD9" w:rsidRPr="00B27B38" w:rsidRDefault="00A27FD9" w:rsidP="00B27B38">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géographiqu</w:t>
                  </w:r>
                  <w:r w:rsidR="00B27B38">
                    <w:rPr>
                      <w:rFonts w:asciiTheme="minorHAnsi" w:eastAsia="Times New Roman" w:hAnsiTheme="minorHAnsi" w:cstheme="minorHAnsi"/>
                      <w:i/>
                      <w:sz w:val="20"/>
                      <w:szCs w:val="20"/>
                      <w:lang w:eastAsia="fr-FR"/>
                    </w:rPr>
                    <w:t>e</w:t>
                  </w:r>
                  <w:r w:rsidRPr="00B27B38">
                    <w:rPr>
                      <w:rFonts w:asciiTheme="minorHAnsi" w:eastAsia="Times New Roman" w:hAnsiTheme="minorHAnsi" w:cstheme="minorHAnsi"/>
                      <w:i/>
                      <w:sz w:val="20"/>
                      <w:szCs w:val="20"/>
                      <w:lang w:eastAsia="fr-FR"/>
                    </w:rPr>
                    <w:t xml:space="preserve"> du siège </w:t>
                  </w:r>
                  <w:r w:rsidRPr="00B27B38">
                    <w:rPr>
                      <w:rFonts w:ascii="Arial Narrow" w:eastAsia="Times New Roman" w:hAnsi="Arial Narrow" w:cstheme="minorHAnsi"/>
                      <w:i/>
                      <w:sz w:val="20"/>
                      <w:szCs w:val="20"/>
                      <w:lang w:eastAsia="fr-FR"/>
                    </w:rPr>
                    <w:t>(</w:t>
                  </w:r>
                  <w:r w:rsidRPr="00B27B38">
                    <w:rPr>
                      <w:rFonts w:ascii="Arial Narrow" w:eastAsia="Times New Roman" w:hAnsi="Arial Narrow" w:cstheme="minorHAnsi"/>
                      <w:b/>
                      <w:i/>
                      <w:sz w:val="20"/>
                      <w:szCs w:val="20"/>
                      <w:lang w:eastAsia="fr-FR"/>
                    </w:rPr>
                    <w:t>*</w:t>
                  </w:r>
                  <w:r w:rsidRPr="00B27B38">
                    <w:rPr>
                      <w:rFonts w:ascii="Arial Narrow" w:eastAsia="Times New Roman" w:hAnsi="Arial Narrow" w:cstheme="minorHAnsi"/>
                      <w:i/>
                      <w:sz w:val="20"/>
                      <w:szCs w:val="20"/>
                      <w:lang w:eastAsia="fr-FR"/>
                    </w:rPr>
                    <w:t>)</w:t>
                  </w:r>
                  <w:r w:rsidRPr="00B27B38">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71EFA169" w14:textId="77777777"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111022F2" w14:textId="77777777" w:rsidR="00A27FD9" w:rsidRDefault="00A27FD9"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14:paraId="694ACD83" w14:textId="77777777" w:rsidTr="003D0154">
              <w:tc>
                <w:tcPr>
                  <w:tcW w:w="2552" w:type="dxa"/>
                  <w:tcBorders>
                    <w:top w:val="single" w:sz="4" w:space="0" w:color="4BACC6" w:themeColor="accent5"/>
                    <w:left w:val="single" w:sz="4" w:space="0" w:color="4BACC6" w:themeColor="accent5"/>
                    <w:bottom w:val="single" w:sz="4" w:space="0" w:color="4BACC6" w:themeColor="accent5"/>
                  </w:tcBorders>
                </w:tcPr>
                <w:p w14:paraId="6E8535B5" w14:textId="39D9E5B4" w:rsidR="00A27FD9" w:rsidRDefault="00A27FD9" w:rsidP="00B27B38">
                  <w:pPr>
                    <w:numPr>
                      <w:ilvl w:val="0"/>
                      <w:numId w:val="10"/>
                    </w:numPr>
                    <w:tabs>
                      <w:tab w:val="clear" w:pos="0"/>
                      <w:tab w:val="num" w:pos="176"/>
                      <w:tab w:val="center" w:pos="4536"/>
                      <w:tab w:val="right" w:pos="9072"/>
                    </w:tabs>
                    <w:spacing w:after="6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postale</w:t>
                  </w:r>
                  <w:r w:rsidR="00C80C6E">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4" w:space="0" w:color="4BACC6" w:themeColor="accent5"/>
                    <w:left w:val="nil"/>
                    <w:bottom w:val="single" w:sz="4" w:space="0" w:color="4BACC6" w:themeColor="accent5"/>
                    <w:right w:val="single" w:sz="4" w:space="0" w:color="4BACC6" w:themeColor="accent5"/>
                  </w:tcBorders>
                </w:tcPr>
                <w:p w14:paraId="076A641B" w14:textId="77777777"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178F2352" w14:textId="77777777"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14:paraId="2949AF36" w14:textId="77777777" w:rsidTr="003D0154">
              <w:tc>
                <w:tcPr>
                  <w:tcW w:w="2552" w:type="dxa"/>
                  <w:tcBorders>
                    <w:top w:val="single" w:sz="4" w:space="0" w:color="4BACC6" w:themeColor="accent5"/>
                    <w:left w:val="single" w:sz="4" w:space="0" w:color="4BACC6" w:themeColor="accent5"/>
                    <w:bottom w:val="single" w:sz="4" w:space="0" w:color="4BACC6" w:themeColor="accent5"/>
                  </w:tcBorders>
                </w:tcPr>
                <w:p w14:paraId="75BB1ACA" w14:textId="2B8387DE" w:rsidR="00A27FD9" w:rsidRDefault="00A27FD9" w:rsidP="00B27B38">
                  <w:pPr>
                    <w:tabs>
                      <w:tab w:val="center" w:pos="4536"/>
                      <w:tab w:val="right" w:pos="9072"/>
                    </w:tabs>
                    <w:spacing w:after="120"/>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Téléphone :</w:t>
                  </w:r>
                </w:p>
              </w:tc>
              <w:tc>
                <w:tcPr>
                  <w:tcW w:w="2542" w:type="dxa"/>
                  <w:tcBorders>
                    <w:top w:val="single" w:sz="4" w:space="0" w:color="4BACC6" w:themeColor="accent5"/>
                    <w:left w:val="nil"/>
                    <w:bottom w:val="single" w:sz="4" w:space="0" w:color="4BACC6" w:themeColor="accent5"/>
                    <w:right w:val="single" w:sz="4" w:space="0" w:color="4BACC6" w:themeColor="accent5"/>
                  </w:tcBorders>
                </w:tcPr>
                <w:p w14:paraId="25FFAF6B" w14:textId="6DE74FF6"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p>
              </w:tc>
              <w:tc>
                <w:tcPr>
                  <w:tcW w:w="1427" w:type="dxa"/>
                  <w:tcBorders>
                    <w:top w:val="single" w:sz="4" w:space="0" w:color="4BACC6" w:themeColor="accent5"/>
                    <w:left w:val="single" w:sz="4" w:space="0" w:color="4BACC6" w:themeColor="accent5"/>
                    <w:bottom w:val="single" w:sz="4" w:space="0" w:color="4BACC6" w:themeColor="accent5"/>
                  </w:tcBorders>
                </w:tcPr>
                <w:p w14:paraId="5CF97569" w14:textId="63E14414" w:rsidR="00A27FD9" w:rsidRDefault="00A27FD9"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Télécopie :</w:t>
                  </w:r>
                </w:p>
              </w:tc>
              <w:tc>
                <w:tcPr>
                  <w:tcW w:w="3668" w:type="dxa"/>
                  <w:tcBorders>
                    <w:top w:val="single" w:sz="4" w:space="0" w:color="4BACC6" w:themeColor="accent5"/>
                    <w:left w:val="nil"/>
                    <w:bottom w:val="single" w:sz="4" w:space="0" w:color="4BACC6" w:themeColor="accent5"/>
                    <w:right w:val="single" w:sz="4" w:space="0" w:color="4BACC6" w:themeColor="accent5"/>
                  </w:tcBorders>
                </w:tcPr>
                <w:p w14:paraId="691A194E" w14:textId="3DE23E79" w:rsidR="00A27FD9" w:rsidRDefault="00A27FD9" w:rsidP="00B27B38">
                  <w:pPr>
                    <w:tabs>
                      <w:tab w:val="center" w:pos="4536"/>
                      <w:tab w:val="right" w:pos="9072"/>
                    </w:tabs>
                    <w:spacing w:after="120"/>
                    <w:jc w:val="left"/>
                    <w:rPr>
                      <w:rFonts w:asciiTheme="minorHAnsi" w:eastAsia="Times New Roman" w:hAnsiTheme="minorHAnsi" w:cstheme="minorHAnsi"/>
                      <w:sz w:val="20"/>
                      <w:szCs w:val="20"/>
                      <w:lang w:eastAsia="fr-FR"/>
                    </w:rPr>
                  </w:pPr>
                </w:p>
              </w:tc>
            </w:tr>
            <w:tr w:rsidR="00A27FD9" w14:paraId="38DA8ADF" w14:textId="77777777" w:rsidTr="003D0154">
              <w:tc>
                <w:tcPr>
                  <w:tcW w:w="2552" w:type="dxa"/>
                  <w:tcBorders>
                    <w:top w:val="single" w:sz="4" w:space="0" w:color="4BACC6" w:themeColor="accent5"/>
                    <w:left w:val="single" w:sz="4" w:space="0" w:color="4BACC6" w:themeColor="accent5"/>
                    <w:bottom w:val="single" w:sz="4" w:space="0" w:color="4BACC6" w:themeColor="accent5"/>
                  </w:tcBorders>
                </w:tcPr>
                <w:p w14:paraId="0AD37759" w14:textId="502E6444" w:rsidR="00A27FD9" w:rsidRDefault="00A27FD9" w:rsidP="00B27B38">
                  <w:pPr>
                    <w:numPr>
                      <w:ilvl w:val="0"/>
                      <w:numId w:val="10"/>
                    </w:numPr>
                    <w:tabs>
                      <w:tab w:val="clear" w:pos="0"/>
                      <w:tab w:val="num" w:pos="176"/>
                      <w:tab w:val="center" w:pos="4536"/>
                      <w:tab w:val="right" w:pos="9072"/>
                    </w:tabs>
                    <w:spacing w:after="120"/>
                    <w:ind w:left="-108"/>
                    <w:jc w:val="center"/>
                    <w:rPr>
                      <w:rFonts w:asciiTheme="minorHAnsi" w:eastAsia="Times New Roman" w:hAnsiTheme="minorHAnsi" w:cstheme="minorHAnsi"/>
                      <w:sz w:val="20"/>
                      <w:szCs w:val="20"/>
                      <w:lang w:eastAsia="fr-FR"/>
                    </w:rPr>
                  </w:pP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4" w:space="0" w:color="4BACC6" w:themeColor="accent5"/>
                    <w:right w:val="single" w:sz="4" w:space="0" w:color="4BACC6" w:themeColor="accent5"/>
                  </w:tcBorders>
                </w:tcPr>
                <w:p w14:paraId="6D9644CE" w14:textId="77777777" w:rsidR="00A27FD9" w:rsidRDefault="00A27FD9"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14:paraId="330E668D" w14:textId="77777777" w:rsidR="00A27FD9" w:rsidRPr="002C67AF" w:rsidRDefault="00A27FD9" w:rsidP="005F044E">
            <w:pPr>
              <w:suppressAutoHyphens/>
              <w:spacing w:before="0"/>
              <w:rPr>
                <w:rFonts w:asciiTheme="minorHAnsi" w:eastAsia="Times New Roman" w:hAnsiTheme="minorHAnsi" w:cs="Arial"/>
                <w:b/>
                <w:caps/>
                <w:sz w:val="20"/>
                <w:szCs w:val="20"/>
                <w:lang w:eastAsia="zh-CN"/>
              </w:rPr>
            </w:pPr>
          </w:p>
        </w:tc>
      </w:tr>
      <w:tr w:rsidR="000540B4" w:rsidRPr="00D11170" w14:paraId="43CF0460" w14:textId="77777777" w:rsidTr="008C1B67">
        <w:tc>
          <w:tcPr>
            <w:tcW w:w="10420" w:type="dxa"/>
            <w:tcBorders>
              <w:top w:val="single" w:sz="4" w:space="0" w:color="4BACC6" w:themeColor="accent5"/>
              <w:bottom w:val="single" w:sz="2" w:space="0" w:color="A50021"/>
            </w:tcBorders>
            <w:shd w:val="clear" w:color="auto" w:fill="FFFFFF" w:themeFill="background1"/>
          </w:tcPr>
          <w:p w14:paraId="539E9879" w14:textId="77777777" w:rsidR="000540B4" w:rsidRPr="0067687C" w:rsidRDefault="000540B4" w:rsidP="0010051C">
            <w:pPr>
              <w:suppressAutoHyphens/>
              <w:spacing w:before="0"/>
              <w:rPr>
                <w:rFonts w:ascii="Arial Narrow" w:eastAsia="Times New Roman" w:hAnsi="Arial Narrow" w:cstheme="minorHAnsi"/>
                <w:sz w:val="15"/>
                <w:szCs w:val="15"/>
                <w:lang w:eastAsia="zh-CN"/>
              </w:rPr>
            </w:pPr>
            <w:r w:rsidRPr="0067687C">
              <w:rPr>
                <w:rFonts w:ascii="Arial Narrow" w:eastAsia="Times New Roman" w:hAnsi="Arial Narrow" w:cstheme="minorHAnsi"/>
                <w:i/>
                <w:sz w:val="15"/>
                <w:szCs w:val="15"/>
                <w:lang w:eastAsia="zh-CN"/>
              </w:rPr>
              <w:t>(</w:t>
            </w:r>
            <w:r w:rsidRPr="0067687C">
              <w:rPr>
                <w:rFonts w:ascii="Arial Narrow" w:eastAsia="Times New Roman" w:hAnsi="Arial Narrow" w:cstheme="minorHAnsi"/>
                <w:b/>
                <w:i/>
                <w:sz w:val="15"/>
                <w:szCs w:val="15"/>
                <w:lang w:eastAsia="zh-CN"/>
              </w:rPr>
              <w:t>*</w:t>
            </w:r>
            <w:r w:rsidR="0067687C" w:rsidRPr="0067687C">
              <w:rPr>
                <w:rFonts w:ascii="Arial Narrow" w:eastAsia="Times New Roman" w:hAnsi="Arial Narrow" w:cstheme="minorHAnsi"/>
                <w:i/>
                <w:sz w:val="15"/>
                <w:szCs w:val="15"/>
                <w:lang w:eastAsia="zh-CN"/>
              </w:rPr>
              <w:t>)</w:t>
            </w:r>
            <w:r w:rsidR="0067687C" w:rsidRPr="0067687C">
              <w:rPr>
                <w:rFonts w:ascii="Arial Narrow" w:eastAsia="Times New Roman" w:hAnsi="Arial Narrow" w:cstheme="minorHAnsi"/>
                <w:b/>
                <w:i/>
                <w:sz w:val="15"/>
                <w:szCs w:val="15"/>
                <w:lang w:eastAsia="zh-CN"/>
              </w:rPr>
              <w:t xml:space="preserve"> </w:t>
            </w:r>
            <w:r w:rsidR="0067687C" w:rsidRPr="0067687C">
              <w:rPr>
                <w:rFonts w:ascii="Arial Narrow" w:eastAsia="Times New Roman" w:hAnsi="Arial Narrow" w:cstheme="minorHAnsi"/>
                <w:i/>
                <w:sz w:val="15"/>
                <w:szCs w:val="15"/>
                <w:lang w:eastAsia="zh-CN"/>
              </w:rPr>
              <w:t>S</w:t>
            </w:r>
            <w:r w:rsidRPr="0067687C">
              <w:rPr>
                <w:rFonts w:ascii="Arial Narrow" w:eastAsia="Times New Roman" w:hAnsi="Arial Narrow" w:cstheme="minorHAnsi"/>
                <w:i/>
                <w:sz w:val="15"/>
                <w:szCs w:val="15"/>
                <w:lang w:eastAsia="zh-CN"/>
              </w:rPr>
              <w:t>i elle est différente de celle de l’établissement</w:t>
            </w:r>
            <w:r w:rsidR="0067687C" w:rsidRPr="0067687C">
              <w:rPr>
                <w:rFonts w:ascii="Arial Narrow" w:eastAsia="Times New Roman" w:hAnsi="Arial Narrow" w:cstheme="minorHAnsi"/>
                <w:sz w:val="15"/>
                <w:szCs w:val="15"/>
                <w:lang w:eastAsia="zh-CN"/>
              </w:rPr>
              <w:t>.</w:t>
            </w:r>
          </w:p>
          <w:p w14:paraId="064C4D0D" w14:textId="77777777" w:rsidR="000540B4" w:rsidRPr="00BA4C47"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candidat individuel : </w:t>
            </w:r>
          </w:p>
          <w:p w14:paraId="137DB6FB" w14:textId="57171166" w:rsidR="00401538" w:rsidRDefault="000540B4" w:rsidP="00401538">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 xml:space="preserve">(Entreprise individuelle, SA, SARL, EURL, association, établissement public, etc.) </w:t>
            </w:r>
          </w:p>
          <w:p w14:paraId="7BFE03CD" w14:textId="77777777" w:rsidR="00401538" w:rsidRPr="00401538" w:rsidRDefault="00401538" w:rsidP="00401538">
            <w:pPr>
              <w:rPr>
                <w:lang w:eastAsia="zh-CN"/>
              </w:rPr>
            </w:pPr>
          </w:p>
          <w:p w14:paraId="16BB32EB" w14:textId="77777777" w:rsidR="000540B4" w:rsidRPr="0005480B"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Personne(s) physique(s) ayant le pouvoir d’engager le candidat :</w:t>
            </w:r>
          </w:p>
          <w:p w14:paraId="269D2F99" w14:textId="77777777" w:rsidR="000540B4" w:rsidRPr="00201C1E"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w:t>
            </w:r>
            <w:r w:rsidRPr="00201C1E">
              <w:rPr>
                <w:rFonts w:ascii="Arial Narrow" w:eastAsia="Times New Roman" w:hAnsi="Arial Narrow" w:cs="Arial"/>
                <w:b/>
                <w:i/>
                <w:caps w:val="0"/>
                <w:color w:val="auto"/>
                <w:spacing w:val="0"/>
                <w:sz w:val="14"/>
                <w:szCs w:val="16"/>
                <w:lang w:eastAsia="zh-CN"/>
              </w:rPr>
              <w:t>Indiquer</w:t>
            </w:r>
            <w:r w:rsidRPr="00201C1E">
              <w:rPr>
                <w:rFonts w:ascii="Arial Narrow" w:eastAsia="Times New Roman" w:hAnsi="Arial Narrow" w:cs="Arial"/>
                <w:i/>
                <w:caps w:val="0"/>
                <w:color w:val="auto"/>
                <w:spacing w:val="0"/>
                <w:sz w:val="14"/>
                <w:szCs w:val="16"/>
                <w:lang w:eastAsia="zh-CN"/>
              </w:rPr>
              <w:t xml:space="preserve"> le nom, prénom et la qualité de chaque personne. Joindre en annexe un justificatif prouvant l’habilitation à engager le candidat.)</w:t>
            </w:r>
          </w:p>
          <w:p w14:paraId="7737CC55" w14:textId="77777777" w:rsidR="000C51C8" w:rsidRDefault="000C51C8" w:rsidP="00401538">
            <w:pPr>
              <w:suppressAutoHyphens/>
              <w:spacing w:before="60"/>
              <w:rPr>
                <w:lang w:eastAsia="zh-CN"/>
              </w:rPr>
            </w:pPr>
          </w:p>
          <w:p w14:paraId="34777C02" w14:textId="77777777" w:rsidR="00401538" w:rsidRDefault="00401538" w:rsidP="00401538">
            <w:pPr>
              <w:suppressAutoHyphens/>
              <w:spacing w:before="60"/>
              <w:rPr>
                <w:lang w:eastAsia="zh-CN"/>
              </w:rPr>
            </w:pPr>
          </w:p>
          <w:p w14:paraId="4FA1AE12" w14:textId="77777777" w:rsidR="00401538" w:rsidRDefault="00401538" w:rsidP="00401538">
            <w:pPr>
              <w:suppressAutoHyphens/>
              <w:spacing w:before="60"/>
              <w:rPr>
                <w:lang w:eastAsia="zh-CN"/>
              </w:rPr>
            </w:pPr>
          </w:p>
          <w:p w14:paraId="32A6CB38" w14:textId="5C8FED10" w:rsidR="00401538" w:rsidRPr="005F5A26" w:rsidRDefault="0092248A" w:rsidP="0092248A">
            <w:pPr>
              <w:pStyle w:val="Paragraphedeliste"/>
              <w:tabs>
                <w:tab w:val="left" w:pos="2662"/>
              </w:tabs>
              <w:suppressAutoHyphens/>
              <w:ind w:left="0"/>
              <w:contextualSpacing w:val="0"/>
              <w:rPr>
                <w:rFonts w:asciiTheme="minorHAnsi" w:hAnsiTheme="minorHAnsi" w:cstheme="minorHAnsi"/>
                <w:sz w:val="20"/>
                <w:lang w:eastAsia="zh-CN"/>
              </w:rPr>
            </w:pPr>
            <w:r>
              <w:rPr>
                <w:rFonts w:asciiTheme="minorHAnsi" w:hAnsiTheme="minorHAnsi" w:cstheme="minorHAnsi"/>
                <w:sz w:val="20"/>
                <w:lang w:eastAsia="zh-CN"/>
              </w:rPr>
              <w:tab/>
            </w:r>
          </w:p>
        </w:tc>
      </w:tr>
      <w:tr w:rsidR="00F04C85" w:rsidRPr="00480A79" w14:paraId="6C29DCD3" w14:textId="77777777" w:rsidTr="008C1B67">
        <w:tc>
          <w:tcPr>
            <w:tcW w:w="10420" w:type="dxa"/>
            <w:shd w:val="clear" w:color="auto" w:fill="4BACC6" w:themeFill="accent5"/>
          </w:tcPr>
          <w:p w14:paraId="72B6DC2F" w14:textId="74A78992" w:rsidR="00F04C85" w:rsidRPr="00480A79" w:rsidRDefault="008C1B67" w:rsidP="00D773D3">
            <w:pPr>
              <w:pStyle w:val="TM3"/>
            </w:pPr>
            <w:r>
              <w:t>C</w:t>
            </w:r>
            <w:r w:rsidR="00F04C85" w:rsidRPr="00480A79">
              <w:t xml:space="preserve"> </w:t>
            </w:r>
            <w:r w:rsidR="00F04C85">
              <w:t>–</w:t>
            </w:r>
            <w:r w:rsidR="00F04C85" w:rsidRPr="00480A79">
              <w:t xml:space="preserve"> </w:t>
            </w:r>
            <w:r w:rsidR="00F04C85">
              <w:t xml:space="preserve">Redressement judiciaire </w:t>
            </w:r>
          </w:p>
        </w:tc>
      </w:tr>
      <w:tr w:rsidR="008D6BD8" w:rsidRPr="00D11170" w14:paraId="408944D7" w14:textId="77777777" w:rsidTr="00C35401">
        <w:tc>
          <w:tcPr>
            <w:tcW w:w="10420" w:type="dxa"/>
            <w:tcBorders>
              <w:top w:val="single" w:sz="2" w:space="0" w:color="auto"/>
            </w:tcBorders>
          </w:tcPr>
          <w:p w14:paraId="1D097E45" w14:textId="77777777" w:rsidR="008D6BD8" w:rsidRPr="00FB0AE3" w:rsidRDefault="008D6BD8" w:rsidP="0084496D">
            <w:pPr>
              <w:numPr>
                <w:ilvl w:val="0"/>
                <w:numId w:val="19"/>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L’entreprise</w:t>
            </w:r>
            <w:r w:rsidRPr="00FB0AE3">
              <w:rPr>
                <w:rFonts w:asciiTheme="minorHAnsi" w:eastAsia="Times New Roman" w:hAnsiTheme="minorHAnsi" w:cstheme="minorHAnsi"/>
                <w:b/>
                <w:sz w:val="20"/>
                <w:szCs w:val="20"/>
                <w:lang w:eastAsia="zh-CN"/>
              </w:rPr>
              <w:t xml:space="preserve"> fait l’objet d’une procédure de redressement judiciaire :</w:t>
            </w:r>
          </w:p>
          <w:p w14:paraId="103DDB09" w14:textId="77777777" w:rsidR="008D6BD8" w:rsidRPr="00FB0AE3" w:rsidRDefault="008D6BD8" w:rsidP="0084496D">
            <w:pPr>
              <w:spacing w:before="60" w:after="60"/>
              <w:jc w:val="center"/>
              <w:rPr>
                <w:rFonts w:asciiTheme="minorHAnsi" w:hAnsiTheme="minorHAnsi" w:cstheme="minorHAnsi"/>
                <w:b/>
                <w:noProof/>
                <w:sz w:val="20"/>
                <w:szCs w:val="20"/>
              </w:rPr>
            </w:pP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6E0197">
              <w:rPr>
                <w:rFonts w:asciiTheme="minorHAnsi" w:hAnsiTheme="minorHAnsi" w:cstheme="minorHAnsi"/>
                <w:b/>
                <w:noProof/>
                <w:sz w:val="20"/>
                <w:szCs w:val="20"/>
                <w:lang w:eastAsia="fr-FR"/>
              </w:rPr>
            </w:r>
            <w:r w:rsidR="006E0197">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OUI</w:t>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6E0197">
              <w:rPr>
                <w:rFonts w:asciiTheme="minorHAnsi" w:hAnsiTheme="minorHAnsi" w:cstheme="minorHAnsi"/>
                <w:b/>
                <w:noProof/>
                <w:sz w:val="20"/>
                <w:szCs w:val="20"/>
                <w:lang w:eastAsia="fr-FR"/>
              </w:rPr>
            </w:r>
            <w:r w:rsidR="006E0197">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NON</w:t>
            </w:r>
          </w:p>
          <w:p w14:paraId="3008A410" w14:textId="77777777" w:rsidR="008D6BD8" w:rsidRPr="00FB0AE3" w:rsidRDefault="008D6BD8" w:rsidP="0084496D">
            <w:pPr>
              <w:numPr>
                <w:ilvl w:val="0"/>
                <w:numId w:val="19"/>
              </w:numPr>
              <w:suppressAutoHyphens/>
              <w:ind w:left="426" w:hanging="284"/>
              <w:rPr>
                <w:rFonts w:asciiTheme="minorHAnsi" w:hAnsiTheme="minorHAnsi" w:cstheme="minorHAnsi"/>
                <w:sz w:val="20"/>
              </w:rPr>
            </w:pPr>
            <w:r w:rsidRPr="00FB0AE3">
              <w:rPr>
                <w:rFonts w:asciiTheme="minorHAnsi" w:hAnsiTheme="minorHAnsi" w:cstheme="minorHAnsi"/>
                <w:i/>
                <w:sz w:val="20"/>
                <w:u w:val="single"/>
              </w:rPr>
              <w:t>Dans</w:t>
            </w:r>
            <w:r w:rsidRPr="00FB0AE3">
              <w:rPr>
                <w:rFonts w:asciiTheme="minorHAnsi" w:hAnsiTheme="minorHAnsi" w:cstheme="minorHAnsi"/>
                <w:b/>
                <w:sz w:val="20"/>
              </w:rPr>
              <w:t xml:space="preserve"> </w:t>
            </w:r>
            <w:r w:rsidRPr="00FB0AE3">
              <w:rPr>
                <w:rFonts w:asciiTheme="minorHAnsi" w:hAnsiTheme="minorHAnsi" w:cstheme="minorHAnsi"/>
                <w:i/>
                <w:sz w:val="20"/>
                <w:u w:val="single"/>
              </w:rPr>
              <w:t>l’affirmative</w:t>
            </w:r>
            <w:r w:rsidRPr="00FB0AE3">
              <w:rPr>
                <w:rFonts w:asciiTheme="minorHAnsi" w:hAnsiTheme="minorHAnsi" w:cstheme="minorHAnsi"/>
                <w:sz w:val="20"/>
              </w:rPr>
              <w:t xml:space="preserve">, </w:t>
            </w:r>
            <w:r w:rsidRPr="00FB0AE3">
              <w:rPr>
                <w:rFonts w:asciiTheme="minorHAnsi" w:hAnsiTheme="minorHAnsi" w:cstheme="minorHAnsi"/>
                <w:b/>
                <w:sz w:val="20"/>
              </w:rPr>
              <w:t>joindre en annexe</w:t>
            </w:r>
            <w:r w:rsidRPr="00FB0AE3">
              <w:rPr>
                <w:rFonts w:asciiTheme="minorHAnsi" w:hAnsiTheme="minorHAnsi" w:cstheme="minorHAnsi"/>
                <w:sz w:val="20"/>
              </w:rPr>
              <w:t xml:space="preserve"> copie des documents suivants </w:t>
            </w:r>
            <w:r w:rsidRPr="00FB0AE3">
              <w:rPr>
                <w:rFonts w:asciiTheme="minorHAnsi" w:hAnsiTheme="minorHAnsi" w:cstheme="minorHAnsi"/>
                <w:i/>
                <w:sz w:val="20"/>
              </w:rPr>
              <w:t>(le cas échéant)</w:t>
            </w:r>
            <w:r w:rsidRPr="00FB0AE3">
              <w:rPr>
                <w:rFonts w:asciiTheme="minorHAnsi" w:hAnsiTheme="minorHAnsi" w:cstheme="minorHAnsi"/>
                <w:sz w:val="20"/>
              </w:rPr>
              <w:t> :</w:t>
            </w:r>
          </w:p>
          <w:p w14:paraId="568AD1B4" w14:textId="77777777" w:rsidR="008D6BD8" w:rsidRPr="00FB0AE3" w:rsidRDefault="008D6BD8" w:rsidP="0084496D">
            <w:pPr>
              <w:ind w:left="851"/>
              <w:rPr>
                <w:rFonts w:asciiTheme="minorHAnsi" w:hAnsiTheme="minorHAnsi" w:cstheme="minorHAnsi"/>
                <w:noProof/>
                <w:sz w:val="20"/>
                <w:szCs w:val="20"/>
              </w:rPr>
            </w:pPr>
            <w:r w:rsidRPr="00FB0AE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6E0197">
              <w:rPr>
                <w:rFonts w:asciiTheme="minorHAnsi" w:hAnsiTheme="minorHAnsi" w:cstheme="minorHAnsi"/>
                <w:noProof/>
                <w:sz w:val="20"/>
                <w:szCs w:val="20"/>
              </w:rPr>
            </w:r>
            <w:r w:rsidR="006E0197">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Copie du ou des jugements </w:t>
            </w:r>
          </w:p>
          <w:p w14:paraId="269BC2B4" w14:textId="0C6A3DD5" w:rsidR="008D6BD8" w:rsidRPr="00FB0AE3" w:rsidRDefault="008D6BD8" w:rsidP="0084496D">
            <w:pPr>
              <w:spacing w:after="120"/>
              <w:ind w:left="1134" w:hanging="283"/>
              <w:rPr>
                <w:rFonts w:asciiTheme="minorHAnsi" w:hAnsiTheme="minorHAnsi" w:cstheme="minorHAnsi"/>
                <w:noProof/>
                <w:sz w:val="20"/>
                <w:szCs w:val="20"/>
                <w:lang w:eastAsia="zh-CN"/>
              </w:rPr>
            </w:pPr>
            <w:r w:rsidRPr="00FB0AE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6E0197">
              <w:rPr>
                <w:rFonts w:asciiTheme="minorHAnsi" w:hAnsiTheme="minorHAnsi" w:cstheme="minorHAnsi"/>
                <w:noProof/>
                <w:sz w:val="20"/>
                <w:szCs w:val="20"/>
              </w:rPr>
            </w:r>
            <w:r w:rsidR="006E0197">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w:t>
            </w:r>
            <w:r w:rsidRPr="00FB0AE3">
              <w:rPr>
                <w:rFonts w:asciiTheme="minorHAnsi" w:hAnsiTheme="minorHAnsi" w:cstheme="minorHAnsi"/>
                <w:noProof/>
                <w:sz w:val="20"/>
                <w:szCs w:val="20"/>
                <w:u w:val="single"/>
              </w:rPr>
              <w:t>En période d’observation</w:t>
            </w:r>
            <w:r w:rsidRPr="00FB0AE3">
              <w:rPr>
                <w:rFonts w:asciiTheme="minorHAnsi" w:hAnsiTheme="minorHAnsi" w:cstheme="minorHAnsi"/>
                <w:noProof/>
                <w:sz w:val="20"/>
                <w:szCs w:val="20"/>
              </w:rPr>
              <w:t xml:space="preserve"> : attestation du juge commissaire habilitant </w:t>
            </w:r>
            <w:r>
              <w:rPr>
                <w:rFonts w:asciiTheme="minorHAnsi" w:hAnsiTheme="minorHAnsi" w:cstheme="minorHAnsi"/>
                <w:noProof/>
                <w:sz w:val="20"/>
                <w:szCs w:val="20"/>
              </w:rPr>
              <w:t xml:space="preserve">l’entreprise </w:t>
            </w:r>
            <w:r w:rsidRPr="00FB0AE3">
              <w:rPr>
                <w:rFonts w:asciiTheme="minorHAnsi" w:hAnsiTheme="minorHAnsi" w:cstheme="minorHAnsi"/>
                <w:noProof/>
                <w:sz w:val="20"/>
                <w:szCs w:val="20"/>
              </w:rPr>
              <w:t>à poursuivre ses activités pendant la durée prévisible d’exécution d</w:t>
            </w:r>
            <w:r w:rsidR="008C1B67">
              <w:rPr>
                <w:rFonts w:asciiTheme="minorHAnsi" w:hAnsiTheme="minorHAnsi" w:cstheme="minorHAnsi"/>
                <w:noProof/>
                <w:sz w:val="20"/>
                <w:szCs w:val="20"/>
              </w:rPr>
              <w:t>e l’appel à projets</w:t>
            </w:r>
          </w:p>
        </w:tc>
      </w:tr>
      <w:tr w:rsidR="009C7C42" w:rsidRPr="00480A79" w14:paraId="576FBF1E" w14:textId="77777777" w:rsidTr="008C1B67">
        <w:tc>
          <w:tcPr>
            <w:tcW w:w="10420" w:type="dxa"/>
            <w:shd w:val="clear" w:color="auto" w:fill="4BACC6" w:themeFill="accent5"/>
          </w:tcPr>
          <w:p w14:paraId="66DD6B71" w14:textId="64BFD11E" w:rsidR="009C7C42" w:rsidRPr="00480A79" w:rsidRDefault="00401538" w:rsidP="001858AD">
            <w:pPr>
              <w:pStyle w:val="TM3"/>
            </w:pPr>
            <w:r>
              <w:t>G</w:t>
            </w:r>
            <w:r w:rsidR="009C7C42" w:rsidRPr="00480A79">
              <w:t xml:space="preserve"> </w:t>
            </w:r>
            <w:r w:rsidR="009C7C42">
              <w:t>–</w:t>
            </w:r>
            <w:r w:rsidR="009C7C42" w:rsidRPr="00480A79">
              <w:t xml:space="preserve"> </w:t>
            </w:r>
            <w:r w:rsidR="009C31FF">
              <w:t xml:space="preserve">Obligations fiscales ou sociales </w:t>
            </w:r>
          </w:p>
        </w:tc>
      </w:tr>
      <w:tr w:rsidR="009C7C42" w:rsidRPr="00D11170" w14:paraId="6414430C" w14:textId="77777777" w:rsidTr="00C35401">
        <w:tc>
          <w:tcPr>
            <w:tcW w:w="10420" w:type="dxa"/>
            <w:tcBorders>
              <w:bottom w:val="single" w:sz="2" w:space="0" w:color="auto"/>
            </w:tcBorders>
          </w:tcPr>
          <w:p w14:paraId="2BD2ECFF" w14:textId="77777777" w:rsidR="00775C86" w:rsidRPr="00CA1F84" w:rsidRDefault="009C31FF" w:rsidP="00CA1F84">
            <w:pPr>
              <w:pStyle w:val="Paragraphedeliste"/>
              <w:numPr>
                <w:ilvl w:val="0"/>
                <w:numId w:val="30"/>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w:t>
            </w:r>
            <w:r w:rsidR="00775C86" w:rsidRPr="00CA1F84">
              <w:rPr>
                <w:rFonts w:asciiTheme="minorHAnsi" w:hAnsiTheme="minorHAnsi"/>
                <w:sz w:val="20"/>
                <w:lang w:eastAsia="zh-CN"/>
              </w:rPr>
              <w:t> ;</w:t>
            </w:r>
          </w:p>
          <w:p w14:paraId="55DAC1FC" w14:textId="77777777" w:rsidR="009C31FF" w:rsidRPr="00775C86" w:rsidRDefault="009C31FF" w:rsidP="00633D1F">
            <w:pPr>
              <w:spacing w:before="0"/>
              <w:ind w:left="1134"/>
              <w:rPr>
                <w:rFonts w:ascii="Arial Narrow" w:hAnsi="Arial Narrow" w:cs="Arial"/>
                <w:i/>
                <w:sz w:val="18"/>
                <w:szCs w:val="18"/>
                <w:lang w:eastAsia="zh-CN"/>
              </w:rPr>
            </w:pPr>
            <w:r w:rsidRPr="00775C86">
              <w:rPr>
                <w:rFonts w:ascii="Arial Narrow" w:hAnsi="Arial Narrow"/>
                <w:sz w:val="18"/>
                <w:szCs w:val="18"/>
                <w:lang w:eastAsia="zh-CN"/>
              </w:rPr>
              <w:lastRenderedPageBreak/>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sidR="00113191">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r w:rsidR="00775C86" w:rsidRPr="00775C86">
              <w:rPr>
                <w:rFonts w:ascii="Arial Narrow" w:hAnsi="Arial Narrow" w:cs="Arial"/>
                <w:i/>
                <w:sz w:val="18"/>
                <w:szCs w:val="18"/>
                <w:lang w:eastAsia="zh-CN"/>
              </w:rPr>
              <w:t>)</w:t>
            </w:r>
          </w:p>
          <w:p w14:paraId="4450C819" w14:textId="77777777" w:rsidR="00775C86" w:rsidRPr="00CA1F84" w:rsidRDefault="009C31FF" w:rsidP="00CA1F84">
            <w:pPr>
              <w:pStyle w:val="Paragraphedeliste"/>
              <w:numPr>
                <w:ilvl w:val="0"/>
                <w:numId w:val="30"/>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 xml:space="preserve">Direction </w:t>
            </w:r>
            <w:r w:rsidR="00775C86" w:rsidRPr="00CA1F84">
              <w:rPr>
                <w:rFonts w:asciiTheme="minorHAnsi" w:hAnsiTheme="minorHAnsi"/>
                <w:sz w:val="20"/>
              </w:rPr>
              <w:t>générale des finances publiques ;</w:t>
            </w:r>
          </w:p>
          <w:p w14:paraId="6A1941F8" w14:textId="77777777" w:rsidR="009C31FF" w:rsidRPr="00775C86" w:rsidRDefault="009C31FF" w:rsidP="00633D1F">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14:paraId="6604AD98" w14:textId="77777777" w:rsidR="00EB70CE" w:rsidRPr="00CA1F84" w:rsidRDefault="009C31FF" w:rsidP="00CA1F84">
            <w:pPr>
              <w:pStyle w:val="Paragraphedeliste"/>
              <w:numPr>
                <w:ilvl w:val="0"/>
                <w:numId w:val="30"/>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w:t>
            </w:r>
            <w:r w:rsidR="00EB70CE" w:rsidRPr="00CA1F84">
              <w:rPr>
                <w:rFonts w:asciiTheme="minorHAnsi" w:hAnsiTheme="minorHAnsi"/>
                <w:sz w:val="20"/>
                <w:lang w:eastAsia="zh-CN"/>
              </w:rPr>
              <w:t xml:space="preserve"> de prévoyance sociale</w:t>
            </w:r>
            <w:r w:rsidR="00775C86" w:rsidRPr="00CA1F84">
              <w:rPr>
                <w:rFonts w:asciiTheme="minorHAnsi" w:hAnsiTheme="minorHAnsi"/>
                <w:sz w:val="20"/>
                <w:lang w:eastAsia="zh-CN"/>
              </w:rPr>
              <w:t>.</w:t>
            </w:r>
          </w:p>
          <w:p w14:paraId="1E343E44" w14:textId="77777777" w:rsidR="009C7C42" w:rsidRDefault="009C31FF" w:rsidP="00633D1F">
            <w:pPr>
              <w:spacing w:before="0" w:after="120"/>
              <w:ind w:left="1134"/>
              <w:rPr>
                <w:rFonts w:ascii="Arial Narrow" w:hAnsi="Arial Narrow" w:cs="Arial"/>
                <w:i/>
                <w:sz w:val="18"/>
                <w:szCs w:val="18"/>
              </w:rPr>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sidR="00113191">
              <w:rPr>
                <w:rFonts w:ascii="Arial Narrow" w:hAnsi="Arial Narrow" w:cs="Arial"/>
                <w:i/>
                <w:sz w:val="18"/>
                <w:szCs w:val="18"/>
                <w:lang w:eastAsia="zh-CN"/>
              </w:rPr>
              <w:t>candidat</w:t>
            </w:r>
            <w:r w:rsidR="00113191" w:rsidRPr="00775C86">
              <w:rPr>
                <w:rFonts w:ascii="Arial Narrow" w:hAnsi="Arial Narrow" w:cs="Arial"/>
                <w:i/>
                <w:sz w:val="18"/>
                <w:szCs w:val="18"/>
                <w:lang w:eastAsia="zh-CN"/>
              </w:rPr>
              <w:t xml:space="preserve"> </w:t>
            </w:r>
            <w:r w:rsidRPr="00775C86">
              <w:rPr>
                <w:rFonts w:ascii="Arial Narrow" w:hAnsi="Arial Narrow" w:cs="Arial"/>
                <w:i/>
                <w:sz w:val="18"/>
                <w:szCs w:val="18"/>
              </w:rPr>
              <w:t xml:space="preserve">est à jour de ses obligations de déclaration et pour les régimes contributifs, de paiement des cotisations, majorations et pénalités et </w:t>
            </w:r>
            <w:r w:rsidR="00775C86" w:rsidRPr="00775C86">
              <w:rPr>
                <w:rFonts w:ascii="Arial Narrow" w:hAnsi="Arial Narrow" w:cs="Arial"/>
                <w:i/>
                <w:sz w:val="18"/>
                <w:szCs w:val="18"/>
              </w:rPr>
              <w:t>autres contributions exigibles</w:t>
            </w:r>
            <w:r w:rsidR="00C2743B">
              <w:rPr>
                <w:rFonts w:ascii="Arial Narrow" w:hAnsi="Arial Narrow" w:cs="Arial"/>
                <w:i/>
                <w:sz w:val="18"/>
                <w:szCs w:val="18"/>
              </w:rPr>
              <w:t>)</w:t>
            </w:r>
          </w:p>
          <w:p w14:paraId="38A6D82B" w14:textId="77777777" w:rsidR="00FE43C0" w:rsidRDefault="00FE43C0" w:rsidP="00633D1F">
            <w:pPr>
              <w:spacing w:before="0" w:after="120"/>
              <w:ind w:left="1134"/>
              <w:rPr>
                <w:rFonts w:cs="Arial"/>
              </w:rPr>
            </w:pPr>
          </w:p>
          <w:p w14:paraId="5C848CA3" w14:textId="69DC2EBC" w:rsidR="00FE43C0" w:rsidRPr="005F4F82" w:rsidRDefault="005F4F82" w:rsidP="00633D1F">
            <w:pPr>
              <w:spacing w:before="0" w:after="120"/>
              <w:ind w:left="1134"/>
              <w:rPr>
                <w:rFonts w:asciiTheme="minorHAnsi" w:hAnsiTheme="minorHAnsi" w:cstheme="minorHAnsi"/>
                <w:b/>
                <w:bCs/>
              </w:rPr>
            </w:pPr>
            <w:r w:rsidRPr="005F4F82">
              <w:rPr>
                <w:rFonts w:asciiTheme="minorHAnsi" w:hAnsiTheme="minorHAnsi" w:cstheme="minorHAnsi"/>
                <w:b/>
                <w:bCs/>
                <w:i/>
              </w:rPr>
              <w:t>Le candidat établi en France métropolitaine produit les attestations délivrées par administrations et organismes compétents justifiant de la régularité de sa situation à l’égard des obligations fiscales et sociales ayant le même objet en vigueur dans le territoire</w:t>
            </w:r>
          </w:p>
        </w:tc>
      </w:tr>
      <w:tr w:rsidR="00E03C84" w:rsidRPr="00C6752F" w14:paraId="12C8A175" w14:textId="77777777" w:rsidTr="003120C6">
        <w:tc>
          <w:tcPr>
            <w:tcW w:w="10420" w:type="dxa"/>
            <w:shd w:val="clear" w:color="auto" w:fill="4BACC6" w:themeFill="accent5"/>
          </w:tcPr>
          <w:p w14:paraId="246A082E" w14:textId="6B084C85" w:rsidR="00E03C84" w:rsidRPr="00C6752F" w:rsidRDefault="003120C6" w:rsidP="00D773D3">
            <w:pPr>
              <w:pStyle w:val="TM3"/>
            </w:pPr>
            <w:r>
              <w:lastRenderedPageBreak/>
              <w:t>D</w:t>
            </w:r>
            <w:r w:rsidR="00401538">
              <w:t xml:space="preserve"> </w:t>
            </w:r>
            <w:r w:rsidR="00E03C84" w:rsidRPr="00C6752F">
              <w:t xml:space="preserve">– Renseignements relatifs à la capacité </w:t>
            </w:r>
            <w:r w:rsidR="003609E3" w:rsidRPr="00C6752F">
              <w:t xml:space="preserve">financière, </w:t>
            </w:r>
            <w:r w:rsidR="00E03C84" w:rsidRPr="00C6752F">
              <w:t xml:space="preserve">technique et professionnelle du candidat individuel </w:t>
            </w:r>
          </w:p>
        </w:tc>
      </w:tr>
      <w:tr w:rsidR="00E03C84" w:rsidRPr="00C6752F" w14:paraId="3E8DCDB8" w14:textId="77777777" w:rsidTr="008F5697">
        <w:tc>
          <w:tcPr>
            <w:tcW w:w="10420" w:type="dxa"/>
          </w:tcPr>
          <w:p w14:paraId="71D44A03" w14:textId="6A126DB0" w:rsidR="003609E3" w:rsidRDefault="00A06020" w:rsidP="00216F33">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w:t>
            </w:r>
            <w:r w:rsidR="00213A8A" w:rsidRPr="0039213A">
              <w:rPr>
                <w:rFonts w:asciiTheme="minorHAnsi" w:eastAsia="Times New Roman" w:hAnsiTheme="minorHAnsi" w:cstheme="minorHAnsi"/>
                <w:b/>
                <w:sz w:val="20"/>
                <w:szCs w:val="20"/>
                <w:lang w:eastAsia="zh-CN"/>
              </w:rPr>
              <w:t xml:space="preserve">e </w:t>
            </w:r>
            <w:r w:rsidRPr="0039213A">
              <w:rPr>
                <w:rFonts w:asciiTheme="minorHAnsi" w:eastAsia="Times New Roman" w:hAnsiTheme="minorHAnsi" w:cstheme="minorHAnsi"/>
                <w:b/>
                <w:sz w:val="20"/>
                <w:szCs w:val="20"/>
                <w:lang w:eastAsia="zh-CN"/>
              </w:rPr>
              <w:t>candidat</w:t>
            </w:r>
            <w:r w:rsidR="00213A8A" w:rsidRPr="0039213A">
              <w:rPr>
                <w:rFonts w:asciiTheme="minorHAnsi" w:eastAsia="Times New Roman" w:hAnsiTheme="minorHAnsi" w:cstheme="minorHAnsi"/>
                <w:b/>
                <w:sz w:val="20"/>
                <w:szCs w:val="20"/>
                <w:lang w:eastAsia="zh-CN"/>
              </w:rPr>
              <w:t xml:space="preserve"> </w:t>
            </w:r>
            <w:r w:rsidR="00213A8A" w:rsidRPr="000F16BB">
              <w:rPr>
                <w:rFonts w:asciiTheme="minorHAnsi" w:eastAsia="Times New Roman" w:hAnsiTheme="minorHAnsi" w:cstheme="minorHAnsi"/>
                <w:sz w:val="20"/>
                <w:szCs w:val="20"/>
                <w:lang w:eastAsia="zh-CN"/>
              </w:rPr>
              <w:t>est invité à</w:t>
            </w:r>
            <w:r w:rsidR="00213A8A" w:rsidRPr="0039213A">
              <w:rPr>
                <w:rFonts w:asciiTheme="minorHAnsi" w:eastAsia="Times New Roman" w:hAnsiTheme="minorHAnsi" w:cstheme="minorHAnsi"/>
                <w:b/>
                <w:sz w:val="20"/>
                <w:szCs w:val="20"/>
                <w:lang w:eastAsia="zh-CN"/>
              </w:rPr>
              <w:t xml:space="preserve"> </w:t>
            </w:r>
            <w:r w:rsidR="00C26E3C">
              <w:rPr>
                <w:rFonts w:asciiTheme="minorHAnsi" w:eastAsia="Times New Roman" w:hAnsiTheme="minorHAnsi" w:cstheme="minorHAnsi"/>
                <w:b/>
                <w:sz w:val="20"/>
                <w:szCs w:val="20"/>
                <w:lang w:eastAsia="zh-CN"/>
              </w:rPr>
              <w:t>fournir</w:t>
            </w:r>
            <w:r w:rsidR="005F4F82">
              <w:rPr>
                <w:rFonts w:asciiTheme="minorHAnsi" w:eastAsia="Times New Roman" w:hAnsiTheme="minorHAnsi" w:cstheme="minorHAnsi"/>
                <w:b/>
                <w:sz w:val="20"/>
                <w:szCs w:val="20"/>
                <w:lang w:eastAsia="zh-CN"/>
              </w:rPr>
              <w:t xml:space="preserve"> </w:t>
            </w:r>
            <w:r w:rsidR="005F4F82" w:rsidRPr="00241446">
              <w:rPr>
                <w:rFonts w:asciiTheme="minorHAnsi" w:eastAsia="Times New Roman" w:hAnsiTheme="minorHAnsi" w:cstheme="minorHAnsi"/>
                <w:b/>
                <w:sz w:val="20"/>
                <w:szCs w:val="20"/>
                <w:u w:val="single"/>
                <w:lang w:eastAsia="zh-CN"/>
              </w:rPr>
              <w:t>sur papier libre</w:t>
            </w:r>
            <w:r w:rsidR="005F4F82">
              <w:rPr>
                <w:rFonts w:asciiTheme="minorHAnsi" w:eastAsia="Times New Roman" w:hAnsiTheme="minorHAnsi" w:cstheme="minorHAnsi"/>
                <w:b/>
                <w:sz w:val="20"/>
                <w:szCs w:val="20"/>
                <w:lang w:eastAsia="zh-CN"/>
              </w:rPr>
              <w:t> :</w:t>
            </w:r>
          </w:p>
          <w:p w14:paraId="2360F120" w14:textId="7378C990" w:rsidR="005F4F82" w:rsidRDefault="00C26E3C" w:rsidP="00C26E3C">
            <w:pPr>
              <w:rPr>
                <w:rFonts w:asciiTheme="minorHAnsi" w:eastAsia="Times New Roman" w:hAnsiTheme="minorHAnsi" w:cstheme="minorHAnsi"/>
                <w:sz w:val="20"/>
                <w:szCs w:val="20"/>
                <w:lang w:eastAsia="zh-CN"/>
              </w:rPr>
            </w:pPr>
            <w:r w:rsidRPr="003120C6">
              <w:rPr>
                <w:rFonts w:asciiTheme="minorHAnsi" w:eastAsia="Times New Roman" w:hAnsiTheme="minorHAnsi" w:cstheme="minorHAnsi"/>
                <w:sz w:val="20"/>
                <w:szCs w:val="20"/>
                <w:lang w:eastAsia="zh-CN"/>
              </w:rPr>
              <w:t xml:space="preserve"> - Une présentation de la liste des principaux services effectués au cours des trois dernières années, indiquant le montant, la date et le destinataire public ou privé. Les prestations de services sont prouvées par des attestations du destinataire ou, à défaut, par une déclaration de l'opérateur économique. </w:t>
            </w:r>
          </w:p>
          <w:p w14:paraId="7BD9874E" w14:textId="2EE9C613" w:rsidR="007F07F6" w:rsidRDefault="007F07F6" w:rsidP="00C26E3C">
            <w:pPr>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 Une présentation de son chiffre </w:t>
            </w:r>
            <w:r w:rsidRPr="007F07F6">
              <w:rPr>
                <w:rFonts w:asciiTheme="minorHAnsi" w:eastAsia="Times New Roman" w:hAnsiTheme="minorHAnsi" w:cstheme="minorHAnsi"/>
                <w:sz w:val="20"/>
                <w:szCs w:val="20"/>
                <w:lang w:eastAsia="zh-CN"/>
              </w:rPr>
              <w:t>d’affaires global sur les trois derniers exercices disponibles</w:t>
            </w:r>
            <w:bookmarkStart w:id="0" w:name="_GoBack"/>
            <w:bookmarkEnd w:id="0"/>
            <w:r w:rsidR="00C70EFB">
              <w:rPr>
                <w:rFonts w:asciiTheme="minorHAnsi" w:eastAsia="Times New Roman" w:hAnsiTheme="minorHAnsi" w:cstheme="minorHAnsi"/>
                <w:sz w:val="20"/>
                <w:szCs w:val="20"/>
                <w:lang w:eastAsia="zh-CN"/>
              </w:rPr>
              <w:t xml:space="preserve"> ou </w:t>
            </w:r>
            <w:r w:rsidR="00AD4D84">
              <w:rPr>
                <w:rFonts w:asciiTheme="minorHAnsi" w:eastAsia="Times New Roman" w:hAnsiTheme="minorHAnsi" w:cstheme="minorHAnsi"/>
                <w:sz w:val="20"/>
                <w:szCs w:val="20"/>
                <w:lang w:eastAsia="zh-CN"/>
              </w:rPr>
              <w:t xml:space="preserve">un rapport financier pour les </w:t>
            </w:r>
            <w:r w:rsidR="00C70EFB">
              <w:rPr>
                <w:rFonts w:asciiTheme="minorHAnsi" w:eastAsia="Times New Roman" w:hAnsiTheme="minorHAnsi" w:cstheme="minorHAnsi"/>
                <w:sz w:val="20"/>
                <w:szCs w:val="20"/>
                <w:lang w:eastAsia="zh-CN"/>
              </w:rPr>
              <w:t>association</w:t>
            </w:r>
            <w:r w:rsidR="00AD4D84">
              <w:rPr>
                <w:rFonts w:asciiTheme="minorHAnsi" w:eastAsia="Times New Roman" w:hAnsiTheme="minorHAnsi" w:cstheme="minorHAnsi"/>
                <w:sz w:val="20"/>
                <w:szCs w:val="20"/>
                <w:lang w:eastAsia="zh-CN"/>
              </w:rPr>
              <w:t>s ;</w:t>
            </w:r>
          </w:p>
          <w:p w14:paraId="45AEF132" w14:textId="5BB44984" w:rsidR="007F07F6" w:rsidRDefault="007F07F6" w:rsidP="00C26E3C">
            <w:pPr>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Une présentation</w:t>
            </w:r>
            <w:r w:rsidRPr="007F07F6">
              <w:rPr>
                <w:rFonts w:asciiTheme="minorHAnsi" w:eastAsia="Times New Roman" w:hAnsiTheme="minorHAnsi" w:cstheme="minorHAnsi"/>
                <w:sz w:val="20"/>
                <w:szCs w:val="20"/>
                <w:lang w:eastAsia="zh-CN"/>
              </w:rPr>
              <w:t xml:space="preserve"> des principales fournitures ou des principaux services effectués au cours des </w:t>
            </w:r>
            <w:r w:rsidR="00186F08">
              <w:rPr>
                <w:rFonts w:asciiTheme="minorHAnsi" w:eastAsia="Times New Roman" w:hAnsiTheme="minorHAnsi" w:cstheme="minorHAnsi"/>
                <w:sz w:val="20"/>
                <w:szCs w:val="20"/>
                <w:lang w:eastAsia="zh-CN"/>
              </w:rPr>
              <w:t>trois</w:t>
            </w:r>
            <w:r w:rsidRPr="007F07F6">
              <w:rPr>
                <w:rFonts w:asciiTheme="minorHAnsi" w:eastAsia="Times New Roman" w:hAnsiTheme="minorHAnsi" w:cstheme="minorHAnsi"/>
                <w:sz w:val="20"/>
                <w:szCs w:val="20"/>
                <w:lang w:eastAsia="zh-CN"/>
              </w:rPr>
              <w:t xml:space="preserve"> dernières années</w:t>
            </w:r>
            <w:r w:rsidR="00186F08">
              <w:rPr>
                <w:rFonts w:asciiTheme="minorHAnsi" w:eastAsia="Times New Roman" w:hAnsiTheme="minorHAnsi" w:cstheme="minorHAnsi"/>
                <w:sz w:val="20"/>
                <w:szCs w:val="20"/>
                <w:lang w:eastAsia="zh-CN"/>
              </w:rPr>
              <w:t> ;</w:t>
            </w:r>
          </w:p>
          <w:p w14:paraId="2E752B5D" w14:textId="7B2187B8" w:rsidR="00186F08" w:rsidRPr="003120C6" w:rsidRDefault="00186F08" w:rsidP="00C26E3C">
            <w:pPr>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Une présentation des e</w:t>
            </w:r>
            <w:r w:rsidRPr="00186F08">
              <w:rPr>
                <w:rFonts w:asciiTheme="minorHAnsi" w:eastAsia="Times New Roman" w:hAnsiTheme="minorHAnsi" w:cstheme="minorHAnsi"/>
                <w:sz w:val="20"/>
                <w:szCs w:val="20"/>
                <w:lang w:eastAsia="zh-CN"/>
              </w:rPr>
              <w:t>ffectifs moyens annuels sur les trois dernières années</w:t>
            </w:r>
            <w:r>
              <w:rPr>
                <w:rFonts w:asciiTheme="minorHAnsi" w:eastAsia="Times New Roman" w:hAnsiTheme="minorHAnsi" w:cstheme="minorHAnsi"/>
                <w:sz w:val="20"/>
                <w:szCs w:val="20"/>
                <w:lang w:eastAsia="zh-CN"/>
              </w:rPr>
              <w:t>.</w:t>
            </w:r>
          </w:p>
          <w:p w14:paraId="78285690" w14:textId="77777777" w:rsidR="00E03C84" w:rsidRPr="0039213A" w:rsidRDefault="00E03C84" w:rsidP="00AE191E">
            <w:pPr>
              <w:suppressAutoHyphens/>
              <w:spacing w:before="60"/>
              <w:jc w:val="left"/>
              <w:rPr>
                <w:rFonts w:asciiTheme="minorHAnsi" w:hAnsiTheme="minorHAnsi" w:cstheme="minorHAnsi"/>
                <w:sz w:val="20"/>
              </w:rPr>
            </w:pPr>
          </w:p>
        </w:tc>
      </w:tr>
      <w:tr w:rsidR="003609E3" w:rsidRPr="008412F3" w14:paraId="2967D518" w14:textId="77777777" w:rsidTr="0057549F">
        <w:tc>
          <w:tcPr>
            <w:tcW w:w="10420" w:type="dxa"/>
            <w:shd w:val="clear" w:color="auto" w:fill="4BACC6" w:themeFill="accent5"/>
          </w:tcPr>
          <w:p w14:paraId="3A7EB162" w14:textId="5D48D487" w:rsidR="003609E3" w:rsidRDefault="0057549F" w:rsidP="00D773D3">
            <w:pPr>
              <w:pStyle w:val="TM3"/>
            </w:pPr>
            <w:r>
              <w:t>E</w:t>
            </w:r>
            <w:r w:rsidR="00AE7DA1" w:rsidRPr="0057549F">
              <w:rPr>
                <w:shd w:val="clear" w:color="auto" w:fill="4BACC6" w:themeFill="accent5"/>
              </w:rPr>
              <w:t xml:space="preserve">- </w:t>
            </w:r>
            <w:r w:rsidR="003B50F9" w:rsidRPr="0057549F">
              <w:rPr>
                <w:shd w:val="clear" w:color="auto" w:fill="4BACC6" w:themeFill="accent5"/>
              </w:rPr>
              <w:t>Justificatif prouvant l’habilitation d</w:t>
            </w:r>
            <w:r w:rsidR="000607CB" w:rsidRPr="0057549F">
              <w:rPr>
                <w:shd w:val="clear" w:color="auto" w:fill="4BACC6" w:themeFill="accent5"/>
              </w:rPr>
              <w:t>e la personne</w:t>
            </w:r>
            <w:r w:rsidR="003B50F9" w:rsidRPr="0057549F">
              <w:rPr>
                <w:shd w:val="clear" w:color="auto" w:fill="4BACC6" w:themeFill="accent5"/>
              </w:rPr>
              <w:t xml:space="preserve"> signataire à engager le candidat</w:t>
            </w:r>
          </w:p>
        </w:tc>
      </w:tr>
      <w:tr w:rsidR="003609E3" w:rsidRPr="008412F3" w14:paraId="4E9B830B" w14:textId="77777777" w:rsidTr="00C35401">
        <w:tc>
          <w:tcPr>
            <w:tcW w:w="10420" w:type="dxa"/>
            <w:shd w:val="clear" w:color="auto" w:fill="FFFFFF" w:themeFill="background1"/>
          </w:tcPr>
          <w:p w14:paraId="0F66C10E" w14:textId="1BB6B527" w:rsidR="00631AEA" w:rsidRPr="00FB594C" w:rsidRDefault="00EF599D" w:rsidP="00D65BB4">
            <w:pPr>
              <w:pStyle w:val="Paragraphedeliste"/>
              <w:numPr>
                <w:ilvl w:val="0"/>
                <w:numId w:val="19"/>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L</w:t>
            </w:r>
            <w:r w:rsidR="006862F4" w:rsidRPr="00FB594C">
              <w:rPr>
                <w:rFonts w:asciiTheme="minorHAnsi" w:hAnsiTheme="minorHAnsi" w:cstheme="minorHAnsi"/>
                <w:sz w:val="20"/>
              </w:rPr>
              <w:t xml:space="preserve">a </w:t>
            </w:r>
            <w:r w:rsidR="006862F4">
              <w:rPr>
                <w:rFonts w:asciiTheme="minorHAnsi" w:hAnsiTheme="minorHAnsi" w:cstheme="minorHAnsi"/>
                <w:b/>
                <w:sz w:val="20"/>
              </w:rPr>
              <w:t>personne physique</w:t>
            </w:r>
            <w:r w:rsidRPr="00995C15">
              <w:rPr>
                <w:rFonts w:asciiTheme="minorHAnsi" w:hAnsiTheme="minorHAnsi" w:cstheme="minorHAnsi"/>
                <w:b/>
                <w:sz w:val="20"/>
              </w:rPr>
              <w:t xml:space="preserve"> </w:t>
            </w:r>
            <w:r w:rsidR="00FB594C">
              <w:rPr>
                <w:rFonts w:asciiTheme="minorHAnsi" w:hAnsiTheme="minorHAnsi" w:cstheme="minorHAnsi"/>
                <w:b/>
                <w:sz w:val="20"/>
              </w:rPr>
              <w:t>qui signe</w:t>
            </w:r>
            <w:r w:rsidRPr="00995C15">
              <w:rPr>
                <w:rFonts w:asciiTheme="minorHAnsi" w:hAnsiTheme="minorHAnsi" w:cstheme="minorHAnsi"/>
                <w:b/>
                <w:sz w:val="20"/>
              </w:rPr>
              <w:t xml:space="preserve"> </w:t>
            </w:r>
            <w:r w:rsidR="00FB594C" w:rsidRPr="00FB594C">
              <w:rPr>
                <w:rFonts w:asciiTheme="minorHAnsi" w:hAnsiTheme="minorHAnsi" w:cstheme="minorHAnsi"/>
                <w:sz w:val="20"/>
              </w:rPr>
              <w:t>les pièces du</w:t>
            </w:r>
            <w:r w:rsidR="00C02658" w:rsidRPr="00FB594C">
              <w:rPr>
                <w:rFonts w:asciiTheme="minorHAnsi" w:hAnsiTheme="minorHAnsi" w:cstheme="minorHAnsi"/>
                <w:sz w:val="20"/>
              </w:rPr>
              <w:t xml:space="preserve"> dossier de candidature et d’offres</w:t>
            </w:r>
            <w:r w:rsidR="00C02658" w:rsidRPr="00995C15">
              <w:rPr>
                <w:rFonts w:asciiTheme="minorHAnsi" w:hAnsiTheme="minorHAnsi" w:cstheme="minorHAnsi"/>
                <w:b/>
                <w:sz w:val="20"/>
              </w:rPr>
              <w:t xml:space="preserve"> </w:t>
            </w:r>
            <w:r w:rsidR="00DD0915" w:rsidRPr="0057549F">
              <w:rPr>
                <w:rFonts w:asciiTheme="minorHAnsi" w:hAnsiTheme="minorHAnsi" w:cstheme="minorHAnsi"/>
                <w:b/>
                <w:sz w:val="20"/>
              </w:rPr>
              <w:t>certifie</w:t>
            </w:r>
            <w:r w:rsidRPr="00995C15">
              <w:rPr>
                <w:rFonts w:asciiTheme="minorHAnsi" w:hAnsiTheme="minorHAnsi" w:cstheme="minorHAnsi"/>
                <w:b/>
                <w:sz w:val="20"/>
              </w:rPr>
              <w:t xml:space="preserve"> avoir le pouvoir d’engager </w:t>
            </w:r>
            <w:r w:rsidR="00E41BA2">
              <w:rPr>
                <w:rFonts w:asciiTheme="minorHAnsi" w:hAnsiTheme="minorHAnsi" w:cstheme="minorHAnsi"/>
                <w:b/>
                <w:sz w:val="20"/>
              </w:rPr>
              <w:t xml:space="preserve">le </w:t>
            </w:r>
            <w:r w:rsidR="00FB594C">
              <w:rPr>
                <w:rFonts w:asciiTheme="minorHAnsi" w:hAnsiTheme="minorHAnsi" w:cstheme="minorHAnsi"/>
                <w:b/>
                <w:sz w:val="20"/>
              </w:rPr>
              <w:t xml:space="preserve">candidat </w:t>
            </w:r>
            <w:r w:rsidRPr="00FB594C">
              <w:rPr>
                <w:rFonts w:asciiTheme="minorHAnsi" w:hAnsiTheme="minorHAnsi" w:cstheme="minorHAnsi"/>
                <w:sz w:val="20"/>
              </w:rPr>
              <w:t>qu’</w:t>
            </w:r>
            <w:r w:rsidR="00FB594C" w:rsidRPr="00FB594C">
              <w:rPr>
                <w:rFonts w:asciiTheme="minorHAnsi" w:hAnsiTheme="minorHAnsi" w:cstheme="minorHAnsi"/>
                <w:sz w:val="20"/>
              </w:rPr>
              <w:t>elle</w:t>
            </w:r>
            <w:r w:rsidRPr="00FB594C">
              <w:rPr>
                <w:rFonts w:asciiTheme="minorHAnsi" w:hAnsiTheme="minorHAnsi" w:cstheme="minorHAnsi"/>
                <w:sz w:val="20"/>
              </w:rPr>
              <w:t xml:space="preserve"> représente</w:t>
            </w:r>
            <w:r w:rsidR="0033237A" w:rsidRPr="00FB594C">
              <w:rPr>
                <w:rFonts w:asciiTheme="minorHAnsi" w:hAnsiTheme="minorHAnsi" w:cstheme="minorHAnsi"/>
                <w:sz w:val="20"/>
              </w:rPr>
              <w:t>.</w:t>
            </w:r>
          </w:p>
          <w:p w14:paraId="7408E690" w14:textId="1A3CE3D8" w:rsidR="0033237A" w:rsidRDefault="0057549F" w:rsidP="00651A41">
            <w:pPr>
              <w:pStyle w:val="Paragraphedeliste"/>
              <w:numPr>
                <w:ilvl w:val="0"/>
                <w:numId w:val="27"/>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Ch</w:t>
            </w:r>
            <w:r w:rsidR="007B4663">
              <w:rPr>
                <w:rFonts w:asciiTheme="minorHAnsi" w:eastAsia="Times New Roman" w:hAnsiTheme="minorHAnsi" w:cstheme="minorHAnsi"/>
                <w:sz w:val="20"/>
                <w:szCs w:val="20"/>
                <w:lang w:eastAsia="zh-CN"/>
              </w:rPr>
              <w:t>aque</w:t>
            </w:r>
            <w:r w:rsidR="0033237A">
              <w:rPr>
                <w:rFonts w:asciiTheme="minorHAnsi" w:eastAsia="Times New Roman" w:hAnsiTheme="minorHAnsi" w:cstheme="minorHAnsi"/>
                <w:sz w:val="20"/>
                <w:szCs w:val="20"/>
                <w:lang w:eastAsia="zh-CN"/>
              </w:rPr>
              <w:t xml:space="preserve"> candidat </w:t>
            </w:r>
            <w:r w:rsidR="00D7732C" w:rsidRPr="00D65BB4">
              <w:rPr>
                <w:rFonts w:asciiTheme="minorHAnsi" w:eastAsia="Times New Roman" w:hAnsiTheme="minorHAnsi" w:cstheme="minorHAnsi"/>
                <w:sz w:val="20"/>
                <w:szCs w:val="20"/>
                <w:lang w:eastAsia="zh-CN"/>
              </w:rPr>
              <w:t>doit</w:t>
            </w:r>
            <w:r w:rsidR="0033237A" w:rsidRPr="00172820">
              <w:rPr>
                <w:rFonts w:asciiTheme="minorHAnsi" w:eastAsia="Times New Roman" w:hAnsiTheme="minorHAnsi" w:cstheme="minorHAnsi"/>
                <w:b/>
                <w:sz w:val="20"/>
                <w:szCs w:val="20"/>
                <w:lang w:eastAsia="zh-CN"/>
              </w:rPr>
              <w:t xml:space="preserve"> </w:t>
            </w:r>
            <w:r w:rsidR="0033237A" w:rsidRPr="00207170">
              <w:rPr>
                <w:rFonts w:asciiTheme="minorHAnsi" w:eastAsia="Times New Roman" w:hAnsiTheme="minorHAnsi" w:cstheme="minorHAnsi"/>
                <w:b/>
                <w:sz w:val="20"/>
                <w:szCs w:val="20"/>
                <w:lang w:eastAsia="zh-CN"/>
              </w:rPr>
              <w:t>fournir</w:t>
            </w:r>
            <w:r w:rsidR="006862F4" w:rsidRPr="00207170">
              <w:rPr>
                <w:rFonts w:asciiTheme="minorHAnsi" w:hAnsiTheme="minorHAnsi" w:cstheme="minorHAnsi"/>
                <w:b/>
                <w:sz w:val="20"/>
              </w:rPr>
              <w:t xml:space="preserve"> </w:t>
            </w:r>
            <w:r w:rsidR="00D43B57" w:rsidRPr="00207170">
              <w:rPr>
                <w:rFonts w:asciiTheme="minorHAnsi" w:hAnsiTheme="minorHAnsi" w:cstheme="minorHAnsi"/>
                <w:b/>
                <w:sz w:val="20"/>
              </w:rPr>
              <w:t xml:space="preserve">un </w:t>
            </w:r>
            <w:r w:rsidR="00666A20" w:rsidRPr="00207170">
              <w:rPr>
                <w:rFonts w:asciiTheme="minorHAnsi" w:hAnsiTheme="minorHAnsi" w:cstheme="minorHAnsi"/>
                <w:b/>
                <w:sz w:val="20"/>
              </w:rPr>
              <w:t>justificatif</w:t>
            </w:r>
            <w:r w:rsidR="00D43B57" w:rsidRPr="00207170">
              <w:rPr>
                <w:rFonts w:asciiTheme="minorHAnsi" w:hAnsiTheme="minorHAnsi" w:cstheme="minorHAnsi"/>
                <w:sz w:val="20"/>
              </w:rPr>
              <w:t xml:space="preserve"> </w:t>
            </w:r>
            <w:r w:rsidR="00BC3AC6" w:rsidRPr="00261B7C">
              <w:rPr>
                <w:rFonts w:asciiTheme="minorHAnsi" w:hAnsiTheme="minorHAnsi" w:cstheme="minorHAnsi"/>
                <w:sz w:val="20"/>
              </w:rPr>
              <w:t>qui prouve</w:t>
            </w:r>
            <w:r w:rsidR="00BC3AC6">
              <w:rPr>
                <w:rFonts w:asciiTheme="minorHAnsi" w:hAnsiTheme="minorHAnsi" w:cstheme="minorHAnsi"/>
                <w:sz w:val="20"/>
              </w:rPr>
              <w:t xml:space="preserve"> que </w:t>
            </w:r>
            <w:r w:rsidR="006862F4" w:rsidRPr="00261B7C">
              <w:rPr>
                <w:rFonts w:asciiTheme="minorHAnsi" w:hAnsiTheme="minorHAnsi" w:cstheme="minorHAnsi"/>
                <w:sz w:val="20"/>
              </w:rPr>
              <w:t xml:space="preserve">le signataire est bien </w:t>
            </w:r>
            <w:r w:rsidR="00207170">
              <w:rPr>
                <w:rFonts w:asciiTheme="minorHAnsi" w:hAnsiTheme="minorHAnsi" w:cstheme="minorHAnsi"/>
                <w:sz w:val="20"/>
              </w:rPr>
              <w:t xml:space="preserve">son </w:t>
            </w:r>
            <w:r w:rsidR="006862F4" w:rsidRPr="00261B7C">
              <w:rPr>
                <w:rFonts w:asciiTheme="minorHAnsi" w:hAnsiTheme="minorHAnsi" w:cstheme="minorHAnsi"/>
                <w:sz w:val="20"/>
              </w:rPr>
              <w:t>représentant légal</w:t>
            </w:r>
            <w:r w:rsidR="0033237A" w:rsidRPr="00E45E7E">
              <w:rPr>
                <w:rFonts w:asciiTheme="minorHAnsi" w:eastAsia="Times New Roman" w:hAnsiTheme="minorHAnsi" w:cstheme="minorHAnsi"/>
                <w:sz w:val="20"/>
                <w:szCs w:val="20"/>
                <w:lang w:eastAsia="zh-CN"/>
              </w:rPr>
              <w:t>.</w:t>
            </w:r>
          </w:p>
          <w:p w14:paraId="14821029" w14:textId="77777777" w:rsidR="00CE578F" w:rsidRPr="00DF1BEA" w:rsidRDefault="00C42D7F" w:rsidP="00AE191E">
            <w:pPr>
              <w:pStyle w:val="Corpsdetexte3"/>
              <w:spacing w:before="18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w:t>
            </w:r>
            <w:r w:rsidR="003B50F9" w:rsidRPr="00DF1BEA">
              <w:rPr>
                <w:rFonts w:ascii="Arial Narrow" w:eastAsiaTheme="minorHAnsi" w:hAnsi="Arial Narrow" w:cstheme="minorHAnsi"/>
                <w:sz w:val="18"/>
                <w:szCs w:val="22"/>
                <w:lang w:eastAsia="en-US"/>
              </w:rPr>
              <w:t xml:space="preserve">Par exemple, </w:t>
            </w:r>
            <w:r w:rsidR="00D7732C" w:rsidRPr="00172820">
              <w:rPr>
                <w:rFonts w:ascii="Arial Narrow" w:eastAsiaTheme="minorHAnsi" w:hAnsi="Arial Narrow" w:cstheme="minorHAnsi"/>
                <w:sz w:val="18"/>
                <w:szCs w:val="22"/>
                <w:u w:val="single"/>
                <w:lang w:eastAsia="en-US"/>
              </w:rPr>
              <w:t>pour les entreprises</w:t>
            </w:r>
            <w:r w:rsidR="00D7732C" w:rsidRPr="00DF1BEA">
              <w:rPr>
                <w:rFonts w:ascii="Arial Narrow" w:eastAsiaTheme="minorHAnsi" w:hAnsi="Arial Narrow" w:cstheme="minorHAnsi"/>
                <w:sz w:val="18"/>
                <w:szCs w:val="22"/>
                <w:lang w:eastAsia="en-US"/>
              </w:rPr>
              <w:t xml:space="preserve">, </w:t>
            </w:r>
            <w:r w:rsidR="00DF1BEA" w:rsidRPr="00DF1BEA">
              <w:rPr>
                <w:rFonts w:ascii="Arial Narrow" w:eastAsiaTheme="minorHAnsi" w:hAnsi="Arial Narrow" w:cstheme="minorHAnsi"/>
                <w:b/>
                <w:sz w:val="18"/>
                <w:szCs w:val="22"/>
                <w:lang w:eastAsia="en-US"/>
              </w:rPr>
              <w:t xml:space="preserve">joindre </w:t>
            </w:r>
            <w:r w:rsidR="00CE578F" w:rsidRPr="00DF1BEA">
              <w:rPr>
                <w:rFonts w:ascii="Arial Narrow" w:eastAsiaTheme="minorHAnsi" w:hAnsi="Arial Narrow" w:cstheme="minorHAnsi"/>
                <w:b/>
                <w:sz w:val="18"/>
                <w:szCs w:val="22"/>
                <w:lang w:eastAsia="en-US"/>
              </w:rPr>
              <w:t>un extrait de Kbis</w:t>
            </w:r>
            <w:r w:rsidR="00CE578F" w:rsidRPr="00DF1BEA">
              <w:rPr>
                <w:rFonts w:ascii="Arial Narrow" w:eastAsiaTheme="minorHAnsi" w:hAnsi="Arial Narrow" w:cstheme="minorHAnsi"/>
                <w:sz w:val="18"/>
                <w:szCs w:val="22"/>
                <w:lang w:eastAsia="en-US"/>
              </w:rPr>
              <w:t xml:space="preserve"> de moins d’un an</w:t>
            </w:r>
            <w:r w:rsidR="00CE578F" w:rsidRPr="00DF1BEA">
              <w:rPr>
                <w:rStyle w:val="Appelnotedebasdep"/>
                <w:rFonts w:ascii="Arial Narrow" w:eastAsiaTheme="minorHAnsi" w:hAnsi="Arial Narrow" w:cstheme="minorHAnsi"/>
                <w:sz w:val="18"/>
                <w:szCs w:val="22"/>
                <w:lang w:eastAsia="en-US"/>
              </w:rPr>
              <w:footnoteReference w:id="1"/>
            </w:r>
            <w:r w:rsidR="00CE578F"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w:t>
            </w:r>
            <w:r w:rsidR="00DD05BA" w:rsidRPr="00DF1BEA">
              <w:rPr>
                <w:rFonts w:ascii="Arial Narrow" w:eastAsiaTheme="minorHAnsi" w:hAnsi="Arial Narrow" w:cstheme="minorHAnsi"/>
                <w:sz w:val="18"/>
                <w:szCs w:val="22"/>
                <w:lang w:eastAsia="en-US"/>
              </w:rPr>
              <w:t xml:space="preserve">dirigeant(e) </w:t>
            </w:r>
            <w:r w:rsidR="00DD05BA" w:rsidRPr="00DF1BEA">
              <w:rPr>
                <w:rFonts w:ascii="Arial Narrow" w:eastAsiaTheme="minorHAnsi" w:hAnsi="Arial Narrow" w:cstheme="minorHAnsi"/>
                <w:i/>
                <w:sz w:val="18"/>
                <w:szCs w:val="22"/>
                <w:lang w:eastAsia="en-US"/>
              </w:rPr>
              <w:t>(</w:t>
            </w:r>
            <w:r w:rsidR="00CE578F" w:rsidRPr="00DF1BEA">
              <w:rPr>
                <w:rFonts w:ascii="Arial Narrow" w:eastAsiaTheme="minorHAnsi" w:hAnsi="Arial Narrow" w:cstheme="minorHAnsi"/>
                <w:i/>
                <w:sz w:val="18"/>
                <w:szCs w:val="22"/>
                <w:lang w:eastAsia="en-US"/>
              </w:rPr>
              <w:t>gérant</w:t>
            </w:r>
            <w:r w:rsidR="00DD05BA" w:rsidRPr="00DF1BEA">
              <w:rPr>
                <w:rFonts w:ascii="Arial Narrow" w:eastAsiaTheme="minorHAnsi" w:hAnsi="Arial Narrow" w:cstheme="minorHAnsi"/>
                <w:i/>
                <w:sz w:val="18"/>
                <w:szCs w:val="22"/>
                <w:lang w:eastAsia="en-US"/>
              </w:rPr>
              <w:t>(e),</w:t>
            </w:r>
            <w:r w:rsidR="00CE578F" w:rsidRPr="00DF1BEA">
              <w:rPr>
                <w:rFonts w:ascii="Arial Narrow" w:eastAsiaTheme="minorHAnsi" w:hAnsi="Arial Narrow" w:cstheme="minorHAnsi"/>
                <w:i/>
                <w:sz w:val="18"/>
                <w:szCs w:val="22"/>
                <w:lang w:eastAsia="en-US"/>
              </w:rPr>
              <w:t xml:space="preserve"> </w:t>
            </w:r>
            <w:r w:rsidRPr="00DF1BEA">
              <w:rPr>
                <w:rFonts w:ascii="Arial Narrow" w:eastAsiaTheme="minorHAnsi" w:hAnsi="Arial Narrow" w:cstheme="minorHAnsi"/>
                <w:i/>
                <w:sz w:val="18"/>
                <w:szCs w:val="22"/>
                <w:lang w:eastAsia="en-US"/>
              </w:rPr>
              <w:t>directeur(</w:t>
            </w:r>
            <w:proofErr w:type="spellStart"/>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xml:space="preserve">) général(e), </w:t>
            </w:r>
            <w:r w:rsidR="00CE578F" w:rsidRPr="00DF1BEA">
              <w:rPr>
                <w:rFonts w:ascii="Arial Narrow" w:eastAsiaTheme="minorHAnsi" w:hAnsi="Arial Narrow" w:cstheme="minorHAnsi"/>
                <w:i/>
                <w:sz w:val="18"/>
                <w:szCs w:val="22"/>
                <w:lang w:eastAsia="en-US"/>
              </w:rPr>
              <w:t>président(e)</w:t>
            </w:r>
            <w:r w:rsidR="00DD05BA" w:rsidRPr="00DF1BEA">
              <w:rPr>
                <w:rFonts w:ascii="Arial Narrow" w:eastAsiaTheme="minorHAnsi" w:hAnsi="Arial Narrow" w:cstheme="minorHAnsi"/>
                <w:i/>
                <w:sz w:val="18"/>
                <w:szCs w:val="22"/>
                <w:lang w:eastAsia="en-US"/>
              </w:rPr>
              <w:t>…)</w:t>
            </w:r>
            <w:r w:rsidR="00DD05BA" w:rsidRPr="00DF1BEA">
              <w:rPr>
                <w:rFonts w:ascii="Arial Narrow" w:eastAsiaTheme="minorHAnsi" w:hAnsi="Arial Narrow" w:cstheme="minorHAnsi"/>
                <w:sz w:val="18"/>
                <w:szCs w:val="22"/>
                <w:lang w:eastAsia="en-US"/>
              </w:rPr>
              <w:t xml:space="preserve"> </w:t>
            </w:r>
            <w:r w:rsidR="00DD05BA" w:rsidRPr="00172820">
              <w:rPr>
                <w:rFonts w:ascii="Arial Narrow" w:eastAsiaTheme="minorHAnsi" w:hAnsi="Arial Narrow" w:cstheme="minorHAnsi"/>
                <w:b/>
                <w:sz w:val="18"/>
                <w:szCs w:val="22"/>
                <w:lang w:eastAsia="en-US"/>
              </w:rPr>
              <w:t>suffit</w:t>
            </w:r>
            <w:r w:rsidR="00DD05BA" w:rsidRPr="00DF1BEA">
              <w:rPr>
                <w:rFonts w:ascii="Arial Narrow" w:eastAsiaTheme="minorHAnsi" w:hAnsi="Arial Narrow" w:cstheme="minorHAnsi"/>
                <w:sz w:val="18"/>
                <w:szCs w:val="22"/>
                <w:lang w:eastAsia="en-US"/>
              </w:rPr>
              <w:t>.</w:t>
            </w:r>
          </w:p>
          <w:p w14:paraId="5CB2B375" w14:textId="527F6EC7" w:rsidR="00401538" w:rsidRPr="00401538" w:rsidRDefault="00DD0915" w:rsidP="00C26E3C">
            <w:pPr>
              <w:pStyle w:val="Corpsdetexte3"/>
              <w:spacing w:before="0" w:after="24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 xml:space="preserve">Dans l’hypothèse où </w:t>
            </w:r>
            <w:r w:rsidR="00171724" w:rsidRPr="00172820">
              <w:rPr>
                <w:rFonts w:ascii="Arial Narrow" w:eastAsiaTheme="minorHAnsi" w:hAnsi="Arial Narrow" w:cstheme="minorHAnsi"/>
                <w:sz w:val="18"/>
                <w:szCs w:val="22"/>
                <w:u w:val="single"/>
                <w:lang w:eastAsia="en-US"/>
              </w:rPr>
              <w:t xml:space="preserve">le signataire </w:t>
            </w:r>
            <w:r w:rsidR="003B50F9" w:rsidRPr="00172820">
              <w:rPr>
                <w:rFonts w:ascii="Arial Narrow" w:eastAsiaTheme="minorHAnsi" w:hAnsi="Arial Narrow" w:cstheme="minorHAnsi"/>
                <w:sz w:val="18"/>
                <w:szCs w:val="22"/>
                <w:u w:val="single"/>
                <w:lang w:eastAsia="en-US"/>
              </w:rPr>
              <w:t>n’appara</w:t>
            </w:r>
            <w:r w:rsidR="00171724" w:rsidRPr="00172820">
              <w:rPr>
                <w:rFonts w:ascii="Arial Narrow" w:eastAsiaTheme="minorHAnsi" w:hAnsi="Arial Narrow" w:cstheme="minorHAnsi"/>
                <w:sz w:val="18"/>
                <w:szCs w:val="22"/>
                <w:u w:val="single"/>
                <w:lang w:eastAsia="en-US"/>
              </w:rPr>
              <w:t>ît</w:t>
            </w:r>
            <w:r w:rsidR="003B50F9" w:rsidRPr="00172820">
              <w:rPr>
                <w:rFonts w:ascii="Arial Narrow" w:eastAsiaTheme="minorHAnsi" w:hAnsi="Arial Narrow" w:cstheme="minorHAnsi"/>
                <w:sz w:val="18"/>
                <w:szCs w:val="22"/>
                <w:u w:val="single"/>
                <w:lang w:eastAsia="en-US"/>
              </w:rPr>
              <w:t xml:space="preserve"> pas dans les documents officiels de </w:t>
            </w:r>
            <w:r w:rsidR="00171724" w:rsidRPr="00172820">
              <w:rPr>
                <w:rFonts w:ascii="Arial Narrow" w:eastAsiaTheme="minorHAnsi" w:hAnsi="Arial Narrow" w:cstheme="minorHAnsi"/>
                <w:sz w:val="18"/>
                <w:szCs w:val="22"/>
                <w:u w:val="single"/>
                <w:lang w:eastAsia="en-US"/>
              </w:rPr>
              <w:t>l’entreprise</w:t>
            </w:r>
            <w:r w:rsidR="003B50F9" w:rsidRPr="00DF1BEA">
              <w:rPr>
                <w:rFonts w:ascii="Arial Narrow" w:eastAsiaTheme="minorHAnsi" w:hAnsi="Arial Narrow" w:cstheme="minorHAnsi"/>
                <w:sz w:val="18"/>
                <w:szCs w:val="22"/>
                <w:lang w:eastAsia="en-US"/>
              </w:rPr>
              <w:t xml:space="preserve">, il </w:t>
            </w:r>
            <w:r w:rsidR="00171724" w:rsidRPr="00DF1BEA">
              <w:rPr>
                <w:rFonts w:ascii="Arial Narrow" w:eastAsiaTheme="minorHAnsi" w:hAnsi="Arial Narrow" w:cstheme="minorHAnsi"/>
                <w:sz w:val="18"/>
                <w:szCs w:val="22"/>
                <w:lang w:eastAsia="en-US"/>
              </w:rPr>
              <w:t>lui e</w:t>
            </w:r>
            <w:r w:rsidR="00E07447" w:rsidRPr="00DF1BEA">
              <w:rPr>
                <w:rFonts w:ascii="Arial Narrow" w:eastAsiaTheme="minorHAnsi" w:hAnsi="Arial Narrow" w:cstheme="minorHAnsi"/>
                <w:sz w:val="18"/>
                <w:szCs w:val="22"/>
                <w:lang w:eastAsia="en-US"/>
              </w:rPr>
              <w:t>st alors nécessaire de présenter</w:t>
            </w:r>
            <w:r w:rsidR="003B50F9" w:rsidRPr="00DF1BEA">
              <w:rPr>
                <w:rFonts w:ascii="Arial Narrow" w:eastAsiaTheme="minorHAnsi" w:hAnsi="Arial Narrow" w:cstheme="minorHAnsi"/>
                <w:sz w:val="18"/>
                <w:szCs w:val="22"/>
                <w:lang w:eastAsia="en-US"/>
              </w:rPr>
              <w:t xml:space="preserve"> </w:t>
            </w:r>
            <w:r w:rsidR="003B50F9" w:rsidRPr="00172820">
              <w:rPr>
                <w:rFonts w:ascii="Arial Narrow" w:eastAsiaTheme="minorHAnsi" w:hAnsi="Arial Narrow" w:cstheme="minorHAnsi"/>
                <w:b/>
                <w:sz w:val="18"/>
                <w:szCs w:val="22"/>
                <w:lang w:eastAsia="en-US"/>
              </w:rPr>
              <w:t xml:space="preserve">un pouvoir signé par </w:t>
            </w:r>
            <w:r w:rsidR="00E07447" w:rsidRPr="00172820">
              <w:rPr>
                <w:rFonts w:ascii="Arial Narrow" w:eastAsiaTheme="minorHAnsi" w:hAnsi="Arial Narrow" w:cstheme="minorHAnsi"/>
                <w:b/>
                <w:sz w:val="18"/>
                <w:szCs w:val="22"/>
                <w:lang w:eastAsia="en-US"/>
              </w:rPr>
              <w:t>un</w:t>
            </w:r>
            <w:r w:rsidR="003B50F9" w:rsidRPr="00172820">
              <w:rPr>
                <w:rFonts w:ascii="Arial Narrow" w:eastAsiaTheme="minorHAnsi" w:hAnsi="Arial Narrow" w:cstheme="minorHAnsi"/>
                <w:b/>
                <w:sz w:val="18"/>
                <w:szCs w:val="22"/>
                <w:lang w:eastAsia="en-US"/>
              </w:rPr>
              <w:t xml:space="preserve"> représentant légal de la société</w:t>
            </w:r>
            <w:r w:rsidR="00E07447" w:rsidRPr="00DF1BEA">
              <w:rPr>
                <w:rFonts w:ascii="Arial Narrow" w:eastAsiaTheme="minorHAnsi" w:hAnsi="Arial Narrow" w:cstheme="minorHAnsi"/>
                <w:sz w:val="18"/>
                <w:szCs w:val="22"/>
                <w:lang w:eastAsia="en-US"/>
              </w:rPr>
              <w:t xml:space="preserve"> dont le nom figure sur le Kbis fourni.</w:t>
            </w:r>
            <w:r w:rsidR="0077693E">
              <w:t xml:space="preserve"> </w:t>
            </w:r>
            <w:r w:rsidR="006E2377">
              <w:tab/>
            </w:r>
            <w:r w:rsidR="006E2377">
              <w:br/>
            </w:r>
            <w:r w:rsidR="0077693E">
              <w:rPr>
                <w:rFonts w:ascii="Arial Narrow" w:eastAsiaTheme="minorHAnsi" w:hAnsi="Arial Narrow" w:cstheme="minorHAnsi"/>
                <w:sz w:val="18"/>
                <w:szCs w:val="22"/>
                <w:lang w:eastAsia="en-US"/>
              </w:rPr>
              <w:t>E</w:t>
            </w:r>
            <w:r w:rsidR="00401538">
              <w:rPr>
                <w:rFonts w:ascii="Arial Narrow" w:eastAsiaTheme="minorHAnsi" w:hAnsi="Arial Narrow" w:cstheme="minorHAnsi"/>
                <w:sz w:val="18"/>
                <w:szCs w:val="22"/>
                <w:lang w:eastAsia="en-US"/>
              </w:rPr>
              <w:t>n</w:t>
            </w:r>
            <w:r w:rsidR="0077693E" w:rsidRPr="0077693E">
              <w:rPr>
                <w:rFonts w:ascii="Arial Narrow" w:eastAsiaTheme="minorHAnsi" w:hAnsi="Arial Narrow" w:cstheme="minorHAnsi"/>
                <w:sz w:val="18"/>
                <w:szCs w:val="22"/>
                <w:lang w:eastAsia="en-US"/>
              </w:rPr>
              <w:t xml:space="preserve"> cas de délégation</w:t>
            </w:r>
            <w:r w:rsidR="004F3729">
              <w:rPr>
                <w:rFonts w:ascii="Arial Narrow" w:eastAsiaTheme="minorHAnsi" w:hAnsi="Arial Narrow" w:cstheme="minorHAnsi"/>
                <w:sz w:val="18"/>
                <w:szCs w:val="22"/>
                <w:lang w:eastAsia="en-US"/>
              </w:rPr>
              <w:t>, l</w:t>
            </w:r>
            <w:r w:rsidR="0077693E" w:rsidRPr="0077693E">
              <w:rPr>
                <w:rFonts w:ascii="Arial Narrow" w:eastAsiaTheme="minorHAnsi" w:hAnsi="Arial Narrow" w:cstheme="minorHAnsi"/>
                <w:sz w:val="18"/>
                <w:szCs w:val="22"/>
                <w:lang w:eastAsia="en-US"/>
              </w:rPr>
              <w:t>e pouvoir doit revêtir les deux signatures</w:t>
            </w:r>
            <w:r w:rsidR="004F3729">
              <w:rPr>
                <w:rFonts w:ascii="Arial Narrow" w:eastAsiaTheme="minorHAnsi" w:hAnsi="Arial Narrow" w:cstheme="minorHAnsi"/>
                <w:sz w:val="18"/>
                <w:szCs w:val="22"/>
                <w:lang w:eastAsia="en-US"/>
              </w:rPr>
              <w:t>, celles du délégant figurant sur le Kbis et celle du signataire des pièces du marché</w:t>
            </w:r>
            <w:r w:rsidR="0077693E" w:rsidRPr="0077693E">
              <w:rPr>
                <w:rFonts w:ascii="Arial Narrow" w:eastAsiaTheme="minorHAnsi" w:hAnsi="Arial Narrow" w:cstheme="minorHAnsi"/>
                <w:sz w:val="18"/>
                <w:szCs w:val="22"/>
                <w:lang w:eastAsia="en-US"/>
              </w:rPr>
              <w:t>.</w:t>
            </w:r>
            <w:r w:rsidR="008E5EBB" w:rsidRPr="00DF1BEA">
              <w:rPr>
                <w:rFonts w:ascii="Arial Narrow" w:eastAsiaTheme="minorHAnsi" w:hAnsi="Arial Narrow" w:cstheme="minorHAnsi"/>
                <w:sz w:val="18"/>
                <w:szCs w:val="22"/>
                <w:lang w:eastAsia="en-US"/>
              </w:rPr>
              <w:t>)</w:t>
            </w:r>
          </w:p>
        </w:tc>
      </w:tr>
      <w:tr w:rsidR="00254BDD" w:rsidRPr="008412F3" w14:paraId="284A7FDF" w14:textId="77777777" w:rsidTr="0057549F">
        <w:tc>
          <w:tcPr>
            <w:tcW w:w="10420" w:type="dxa"/>
            <w:shd w:val="clear" w:color="auto" w:fill="4BACC6" w:themeFill="accent5"/>
          </w:tcPr>
          <w:p w14:paraId="5BA01B77" w14:textId="28E54582" w:rsidR="00254BDD" w:rsidRPr="008412F3" w:rsidRDefault="0057549F" w:rsidP="00D773D3">
            <w:pPr>
              <w:pStyle w:val="TM3"/>
            </w:pPr>
            <w:r>
              <w:t xml:space="preserve">F </w:t>
            </w:r>
            <w:r w:rsidR="00254BDD" w:rsidRPr="008D2415">
              <w:t xml:space="preserve">- Signature </w:t>
            </w:r>
            <w:r w:rsidR="00254BDD">
              <w:t xml:space="preserve">du candidat individuel </w:t>
            </w:r>
          </w:p>
        </w:tc>
      </w:tr>
      <w:tr w:rsidR="00254BDD" w:rsidRPr="008412F3" w14:paraId="6D188276" w14:textId="77777777" w:rsidTr="00C35401">
        <w:tc>
          <w:tcPr>
            <w:tcW w:w="10420" w:type="dxa"/>
          </w:tcPr>
          <w:p w14:paraId="4D18471B" w14:textId="77777777" w:rsidR="00254BDD" w:rsidRPr="006E2377" w:rsidRDefault="00254BDD" w:rsidP="006E2377">
            <w:pPr>
              <w:pStyle w:val="Notedebasdepage"/>
              <w:spacing w:before="120" w:line="276" w:lineRule="auto"/>
              <w:rPr>
                <w:rFonts w:asciiTheme="minorHAnsi" w:eastAsia="Times New Roman" w:hAnsiTheme="minorHAnsi" w:cstheme="minorHAnsi"/>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6B5C74" w:rsidRPr="009E6DDE" w14:paraId="6ABA296C" w14:textId="77777777" w:rsidTr="00671C25">
              <w:trPr>
                <w:trHeight w:val="397"/>
              </w:trPr>
              <w:tc>
                <w:tcPr>
                  <w:tcW w:w="4815" w:type="dxa"/>
                  <w:tcBorders>
                    <w:bottom w:val="single" w:sz="4" w:space="0" w:color="auto"/>
                  </w:tcBorders>
                  <w:vAlign w:val="center"/>
                </w:tcPr>
                <w:p w14:paraId="376CC062" w14:textId="77777777"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w:t>
                  </w:r>
                  <w:r w:rsidRPr="009E6DDE">
                    <w:rPr>
                      <w:rFonts w:asciiTheme="minorHAnsi" w:eastAsia="Times New Roman" w:hAnsiTheme="minorHAnsi" w:cstheme="minorHAnsi"/>
                      <w:b/>
                      <w:bCs/>
                      <w:sz w:val="20"/>
                      <w:szCs w:val="20"/>
                      <w:lang w:eastAsia="fr-FR"/>
                    </w:rPr>
                    <w:t xml:space="preserve">du signataire </w:t>
                  </w:r>
                  <w:r w:rsidRPr="006E2377">
                    <w:rPr>
                      <w:rFonts w:ascii="Arial Narrow" w:eastAsia="Times New Roman" w:hAnsi="Arial Narrow" w:cstheme="minorHAnsi"/>
                      <w:b/>
                      <w:bCs/>
                      <w:i/>
                      <w:sz w:val="20"/>
                      <w:szCs w:val="20"/>
                      <w:lang w:eastAsia="fr-FR"/>
                    </w:rPr>
                    <w:t>(*)</w:t>
                  </w:r>
                </w:p>
              </w:tc>
              <w:tc>
                <w:tcPr>
                  <w:tcW w:w="2435" w:type="dxa"/>
                  <w:tcBorders>
                    <w:bottom w:val="single" w:sz="4" w:space="0" w:color="auto"/>
                  </w:tcBorders>
                  <w:vAlign w:val="center"/>
                </w:tcPr>
                <w:p w14:paraId="621D46D1" w14:textId="77777777"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14:paraId="1832AA40" w14:textId="77777777"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6B5C74" w:rsidRPr="009E6DDE" w14:paraId="01CEE6AB" w14:textId="77777777" w:rsidTr="00333BD4">
              <w:trPr>
                <w:trHeight w:val="1021"/>
              </w:trPr>
              <w:tc>
                <w:tcPr>
                  <w:tcW w:w="4815" w:type="dxa"/>
                  <w:tcBorders>
                    <w:bottom w:val="single" w:sz="4" w:space="0" w:color="auto"/>
                  </w:tcBorders>
                  <w:shd w:val="clear" w:color="auto" w:fill="DAEEF3" w:themeFill="accent5" w:themeFillTint="33"/>
                  <w:vAlign w:val="center"/>
                </w:tcPr>
                <w:p w14:paraId="02D3FBB7" w14:textId="77777777" w:rsidR="006B5C74" w:rsidRPr="009E6DDE" w:rsidRDefault="006B5C74" w:rsidP="00671C25">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DAEEF3" w:themeFill="accent5" w:themeFillTint="33"/>
                  <w:vAlign w:val="center"/>
                </w:tcPr>
                <w:p w14:paraId="196C490A" w14:textId="77777777" w:rsidR="006B5C74" w:rsidRDefault="00BD1D7B" w:rsidP="00BD1D7B">
                  <w:pPr>
                    <w:spacing w:after="18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A …………………………………..</w:t>
                  </w:r>
                </w:p>
                <w:p w14:paraId="6A3AC8E5" w14:textId="77777777" w:rsidR="00BD1D7B" w:rsidRPr="009E6DDE" w:rsidRDefault="00BD1D7B" w:rsidP="00BD1D7B">
                  <w:pPr>
                    <w:spacing w:after="12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Le…………………………………..</w:t>
                  </w:r>
                </w:p>
              </w:tc>
              <w:tc>
                <w:tcPr>
                  <w:tcW w:w="2944" w:type="dxa"/>
                  <w:tcBorders>
                    <w:bottom w:val="single" w:sz="4" w:space="0" w:color="auto"/>
                  </w:tcBorders>
                  <w:shd w:val="clear" w:color="auto" w:fill="DAEEF3" w:themeFill="accent5" w:themeFillTint="33"/>
                  <w:vAlign w:val="center"/>
                </w:tcPr>
                <w:p w14:paraId="6C39D5E0" w14:textId="77777777" w:rsidR="006B5C74" w:rsidRPr="009E6DDE" w:rsidRDefault="006B5C74" w:rsidP="00671C25">
                  <w:pPr>
                    <w:spacing w:before="0"/>
                    <w:jc w:val="left"/>
                    <w:rPr>
                      <w:rFonts w:asciiTheme="minorHAnsi" w:eastAsia="Times New Roman" w:hAnsiTheme="minorHAnsi" w:cstheme="minorHAnsi"/>
                      <w:b/>
                      <w:bCs/>
                      <w:sz w:val="20"/>
                      <w:szCs w:val="20"/>
                      <w:lang w:eastAsia="fr-FR"/>
                    </w:rPr>
                  </w:pPr>
                </w:p>
              </w:tc>
            </w:tr>
          </w:tbl>
          <w:p w14:paraId="7973DDFF" w14:textId="77777777" w:rsidR="006B5C74" w:rsidRPr="006D2CE2" w:rsidRDefault="003A32FF" w:rsidP="00AE191E">
            <w:pPr>
              <w:pStyle w:val="ListePucesTiret"/>
              <w:spacing w:before="0" w:after="60"/>
              <w:rPr>
                <w:rFonts w:asciiTheme="minorHAnsi" w:eastAsiaTheme="minorHAnsi" w:hAnsiTheme="minorHAnsi" w:cstheme="minorHAnsi"/>
                <w:i/>
                <w:sz w:val="17"/>
                <w:szCs w:val="17"/>
                <w:lang w:eastAsia="zh-CN"/>
              </w:rPr>
            </w:pPr>
            <w:r w:rsidRPr="001858AD">
              <w:rPr>
                <w:rFonts w:ascii="Arial Narrow" w:eastAsia="Times New Roman" w:hAnsi="Arial Narrow" w:cstheme="minorHAnsi"/>
                <w:b/>
                <w:i/>
                <w:sz w:val="16"/>
                <w:szCs w:val="17"/>
                <w:lang w:eastAsia="fr-FR"/>
              </w:rPr>
              <w:t>(*)</w:t>
            </w:r>
            <w:r w:rsidRPr="001858AD">
              <w:rPr>
                <w:rFonts w:ascii="Arial Narrow" w:eastAsia="Times New Roman" w:hAnsi="Arial Narrow" w:cstheme="minorHAnsi"/>
                <w:i/>
                <w:sz w:val="16"/>
                <w:szCs w:val="17"/>
                <w:lang w:eastAsia="fr-FR"/>
              </w:rPr>
              <w:t xml:space="preserve"> Le signataire doit avoir le </w:t>
            </w:r>
            <w:r w:rsidRPr="001858AD">
              <w:rPr>
                <w:rFonts w:ascii="Arial Narrow" w:eastAsia="Times New Roman" w:hAnsi="Arial Narrow" w:cstheme="minorHAnsi"/>
                <w:b/>
                <w:i/>
                <w:sz w:val="16"/>
                <w:szCs w:val="17"/>
                <w:lang w:eastAsia="fr-FR"/>
              </w:rPr>
              <w:t>pouvoir</w:t>
            </w:r>
            <w:r w:rsidRPr="001858AD">
              <w:rPr>
                <w:rFonts w:ascii="Arial Narrow" w:eastAsia="Times New Roman" w:hAnsi="Arial Narrow" w:cstheme="minorHAnsi"/>
                <w:i/>
                <w:sz w:val="16"/>
                <w:szCs w:val="17"/>
                <w:lang w:eastAsia="fr-FR"/>
              </w:rPr>
              <w:t xml:space="preserve"> d’engager l’opérateur économique qu’il représente</w:t>
            </w:r>
            <w:r w:rsidRPr="006D2CE2">
              <w:rPr>
                <w:rFonts w:ascii="Arial Narrow" w:eastAsia="Times New Roman" w:hAnsi="Arial Narrow" w:cstheme="minorHAnsi"/>
                <w:i/>
                <w:sz w:val="17"/>
                <w:szCs w:val="17"/>
                <w:lang w:eastAsia="fr-FR"/>
              </w:rPr>
              <w:t>.</w:t>
            </w:r>
          </w:p>
        </w:tc>
      </w:tr>
    </w:tbl>
    <w:p w14:paraId="6051DF54"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9832FA" w16cex:dateUtc="2023-08-29T1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0FED" w14:textId="77777777" w:rsidR="006E0197" w:rsidRDefault="006E0197" w:rsidP="002B5FC8">
      <w:pPr>
        <w:spacing w:before="0"/>
      </w:pPr>
      <w:r>
        <w:separator/>
      </w:r>
    </w:p>
  </w:endnote>
  <w:endnote w:type="continuationSeparator" w:id="0">
    <w:p w14:paraId="028E1698" w14:textId="77777777" w:rsidR="006E0197" w:rsidRDefault="006E019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14:paraId="22CE749D"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1A4046B7" w14:textId="77777777"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D88739B" wp14:editId="26C7EC88">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EE5A70F" w14:textId="644902E1" w:rsidR="00BA7C99" w:rsidRPr="004B539F" w:rsidRDefault="00333BD4"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 xml:space="preserve">APPEL A PROJETS </w:t>
          </w:r>
          <w:r w:rsidRPr="00333BD4">
            <w:rPr>
              <w:rFonts w:ascii="Arial Narrow" w:eastAsia="Times New Roman" w:hAnsi="Arial Narrow" w:cstheme="minorHAnsi"/>
              <w:b/>
              <w:i/>
              <w:sz w:val="18"/>
              <w:szCs w:val="18"/>
              <w:highlight w:val="yellow"/>
              <w:lang w:eastAsia="fr-FR"/>
            </w:rPr>
            <w:t>XXXX</w:t>
          </w:r>
        </w:p>
      </w:tc>
      <w:tc>
        <w:tcPr>
          <w:tcW w:w="639" w:type="dxa"/>
          <w:vMerge w:val="restart"/>
          <w:tcBorders>
            <w:top w:val="single" w:sz="4" w:space="0" w:color="808080"/>
            <w:left w:val="single" w:sz="4" w:space="0" w:color="808080"/>
            <w:right w:val="single" w:sz="4" w:space="0" w:color="808080"/>
          </w:tcBorders>
          <w:vAlign w:val="center"/>
        </w:tcPr>
        <w:p w14:paraId="3B46B65A" w14:textId="77777777"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18028A" w:rsidRPr="00F57C8B" w14:paraId="02ED79C8"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655C5D4F" w14:textId="77777777"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23749B55" w14:textId="218BF9B4" w:rsidR="0018028A" w:rsidRPr="00F57C8B" w:rsidRDefault="0092248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w:t>
          </w:r>
          <w:r w:rsidR="00333BD4">
            <w:rPr>
              <w:rFonts w:asciiTheme="minorHAnsi" w:eastAsia="Times New Roman" w:hAnsiTheme="minorHAnsi" w:cstheme="minorHAnsi"/>
              <w:sz w:val="20"/>
              <w:szCs w:val="16"/>
              <w:lang w:eastAsia="fr-FR"/>
            </w:rPr>
            <w:t>TT</w:t>
          </w:r>
        </w:p>
      </w:tc>
      <w:tc>
        <w:tcPr>
          <w:tcW w:w="6521" w:type="dxa"/>
          <w:tcBorders>
            <w:top w:val="single" w:sz="4" w:space="0" w:color="808080"/>
            <w:left w:val="single" w:sz="4" w:space="0" w:color="808080"/>
            <w:bottom w:val="single" w:sz="4" w:space="0" w:color="808080"/>
            <w:right w:val="single" w:sz="4" w:space="0" w:color="808080"/>
          </w:tcBorders>
          <w:vAlign w:val="center"/>
        </w:tcPr>
        <w:p w14:paraId="4B77DA7A" w14:textId="68833142" w:rsidR="0018028A" w:rsidRPr="00F57C8B" w:rsidRDefault="00333BD4"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ndidature</w:t>
          </w:r>
          <w:r w:rsidR="0018028A">
            <w:rPr>
              <w:rFonts w:ascii="Berlin Sans FB Demi" w:eastAsia="Times New Roman" w:hAnsi="Berlin Sans FB Demi" w:cs="Aharoni"/>
              <w:sz w:val="20"/>
              <w:szCs w:val="18"/>
              <w:lang w:eastAsia="fr-FR"/>
            </w:rPr>
            <w:t xml:space="preserve"> individuelle</w:t>
          </w:r>
        </w:p>
      </w:tc>
      <w:tc>
        <w:tcPr>
          <w:tcW w:w="1134" w:type="dxa"/>
          <w:tcBorders>
            <w:top w:val="single" w:sz="4" w:space="0" w:color="808080"/>
            <w:left w:val="single" w:sz="4" w:space="0" w:color="808080"/>
            <w:bottom w:val="single" w:sz="4" w:space="0" w:color="808080"/>
            <w:right w:val="single" w:sz="4" w:space="0" w:color="808080"/>
          </w:tcBorders>
          <w:vAlign w:val="center"/>
        </w:tcPr>
        <w:p w14:paraId="500568EA" w14:textId="079D0517" w:rsidR="0018028A" w:rsidRDefault="0018028A" w:rsidP="00AE191E">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14:paraId="7A96B6BD" w14:textId="77777777"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r>
  </w:tbl>
  <w:p w14:paraId="6B65B0B7" w14:textId="77777777"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8A00" w14:textId="77777777" w:rsidR="006E0197" w:rsidRDefault="006E0197" w:rsidP="002B5FC8">
      <w:pPr>
        <w:spacing w:before="0"/>
      </w:pPr>
      <w:r>
        <w:separator/>
      </w:r>
    </w:p>
  </w:footnote>
  <w:footnote w:type="continuationSeparator" w:id="0">
    <w:p w14:paraId="2F0DC9DC" w14:textId="77777777" w:rsidR="006E0197" w:rsidRDefault="006E0197" w:rsidP="002B5FC8">
      <w:pPr>
        <w:spacing w:before="0"/>
      </w:pPr>
      <w:r>
        <w:continuationSeparator/>
      </w:r>
    </w:p>
  </w:footnote>
  <w:footnote w:id="1">
    <w:p w14:paraId="3F7A0088" w14:textId="09462AF3" w:rsidR="00CE578F" w:rsidRPr="00C72E16" w:rsidRDefault="00CE578F" w:rsidP="00CE578F">
      <w:pPr>
        <w:pStyle w:val="Notedebasdepage"/>
        <w:spacing w:before="0" w:after="20"/>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EB12BFC0"/>
    <w:lvl w:ilvl="0" w:tplc="A3D6C4CA">
      <w:start w:val="1"/>
      <w:numFmt w:val="bullet"/>
      <w:lvlText w:val=""/>
      <w:lvlJc w:val="left"/>
      <w:pPr>
        <w:ind w:left="1571" w:hanging="360"/>
      </w:pPr>
      <w:rPr>
        <w:rFonts w:ascii="Wingdings" w:hAnsi="Wingdings" w:hint="default"/>
        <w:b/>
        <w:color w:val="4BACC6" w:themeColor="accent5"/>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72FF7"/>
    <w:multiLevelType w:val="hybridMultilevel"/>
    <w:tmpl w:val="32C29E96"/>
    <w:lvl w:ilvl="0" w:tplc="A3D6C4CA">
      <w:start w:val="1"/>
      <w:numFmt w:val="bullet"/>
      <w:lvlText w:val=""/>
      <w:lvlJc w:val="left"/>
      <w:pPr>
        <w:ind w:left="862" w:hanging="360"/>
      </w:pPr>
      <w:rPr>
        <w:rFonts w:ascii="Wingdings" w:hAnsi="Wingdings" w:hint="default"/>
        <w:b/>
        <w:color w:val="4BACC6" w:themeColor="accent5"/>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2"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4"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97F7A"/>
    <w:multiLevelType w:val="hybridMultilevel"/>
    <w:tmpl w:val="F70AE320"/>
    <w:lvl w:ilvl="0" w:tplc="ED2C5F86">
      <w:start w:val="1"/>
      <w:numFmt w:val="bullet"/>
      <w:lvlText w:val=""/>
      <w:lvlJc w:val="left"/>
      <w:pPr>
        <w:ind w:left="1080" w:hanging="360"/>
      </w:pPr>
      <w:rPr>
        <w:rFonts w:ascii="Wingdings" w:hAnsi="Wingdings" w:hint="default"/>
        <w:color w:val="4BACC6"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D2DD4"/>
    <w:multiLevelType w:val="hybridMultilevel"/>
    <w:tmpl w:val="B2E2FA2A"/>
    <w:lvl w:ilvl="0" w:tplc="1CCE5A18">
      <w:start w:val="1"/>
      <w:numFmt w:val="bullet"/>
      <w:lvlText w:val=""/>
      <w:lvlJc w:val="left"/>
      <w:pPr>
        <w:ind w:left="1854" w:hanging="360"/>
      </w:pPr>
      <w:rPr>
        <w:rFonts w:ascii="Wingdings" w:hAnsi="Wingdings" w:hint="default"/>
        <w:b/>
        <w:color w:val="4BACC6" w:themeColor="accent5"/>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15:restartNumberingAfterBreak="0">
    <w:nsid w:val="68625044"/>
    <w:multiLevelType w:val="hybridMultilevel"/>
    <w:tmpl w:val="05BA31C8"/>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8"/>
  </w:num>
  <w:num w:numId="2">
    <w:abstractNumId w:val="3"/>
  </w:num>
  <w:num w:numId="3">
    <w:abstractNumId w:val="10"/>
  </w:num>
  <w:num w:numId="4">
    <w:abstractNumId w:val="15"/>
  </w:num>
  <w:num w:numId="5">
    <w:abstractNumId w:val="4"/>
  </w:num>
  <w:num w:numId="6">
    <w:abstractNumId w:val="3"/>
  </w:num>
  <w:num w:numId="7">
    <w:abstractNumId w:val="6"/>
  </w:num>
  <w:num w:numId="8">
    <w:abstractNumId w:val="2"/>
  </w:num>
  <w:num w:numId="9">
    <w:abstractNumId w:val="19"/>
  </w:num>
  <w:num w:numId="10">
    <w:abstractNumId w:val="0"/>
  </w:num>
  <w:num w:numId="11">
    <w:abstractNumId w:val="14"/>
  </w:num>
  <w:num w:numId="12">
    <w:abstractNumId w:val="1"/>
  </w:num>
  <w:num w:numId="13">
    <w:abstractNumId w:val="20"/>
  </w:num>
  <w:num w:numId="14">
    <w:abstractNumId w:val="18"/>
  </w:num>
  <w:num w:numId="15">
    <w:abstractNumId w:val="22"/>
  </w:num>
  <w:num w:numId="16">
    <w:abstractNumId w:val="16"/>
  </w:num>
  <w:num w:numId="17">
    <w:abstractNumId w:val="7"/>
  </w:num>
  <w:num w:numId="18">
    <w:abstractNumId w:val="12"/>
  </w:num>
  <w:num w:numId="19">
    <w:abstractNumId w:val="17"/>
  </w:num>
  <w:num w:numId="20">
    <w:abstractNumId w:val="24"/>
  </w:num>
  <w:num w:numId="21">
    <w:abstractNumId w:val="6"/>
  </w:num>
  <w:num w:numId="22">
    <w:abstractNumId w:val="6"/>
  </w:num>
  <w:num w:numId="23">
    <w:abstractNumId w:val="6"/>
  </w:num>
  <w:num w:numId="24">
    <w:abstractNumId w:val="13"/>
  </w:num>
  <w:num w:numId="25">
    <w:abstractNumId w:val="11"/>
  </w:num>
  <w:num w:numId="26">
    <w:abstractNumId w:val="25"/>
  </w:num>
  <w:num w:numId="27">
    <w:abstractNumId w:val="21"/>
  </w:num>
  <w:num w:numId="28">
    <w:abstractNumId w:val="23"/>
  </w:num>
  <w:num w:numId="29">
    <w:abstractNumId w:val="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7302"/>
    <w:rsid w:val="00015F2D"/>
    <w:rsid w:val="00016E73"/>
    <w:rsid w:val="000201F0"/>
    <w:rsid w:val="00020A19"/>
    <w:rsid w:val="00021F73"/>
    <w:rsid w:val="00022DF8"/>
    <w:rsid w:val="00022FDC"/>
    <w:rsid w:val="000349CD"/>
    <w:rsid w:val="00036B16"/>
    <w:rsid w:val="00043EB0"/>
    <w:rsid w:val="000471AF"/>
    <w:rsid w:val="000540B4"/>
    <w:rsid w:val="0005480B"/>
    <w:rsid w:val="00055822"/>
    <w:rsid w:val="00055FCF"/>
    <w:rsid w:val="000607CB"/>
    <w:rsid w:val="00063209"/>
    <w:rsid w:val="000677A1"/>
    <w:rsid w:val="00072C30"/>
    <w:rsid w:val="00074DA1"/>
    <w:rsid w:val="00076F2D"/>
    <w:rsid w:val="00084C4B"/>
    <w:rsid w:val="00090641"/>
    <w:rsid w:val="00093A1B"/>
    <w:rsid w:val="00096F44"/>
    <w:rsid w:val="000974BD"/>
    <w:rsid w:val="000A1C94"/>
    <w:rsid w:val="000A4658"/>
    <w:rsid w:val="000A7630"/>
    <w:rsid w:val="000B6002"/>
    <w:rsid w:val="000C0015"/>
    <w:rsid w:val="000C01EC"/>
    <w:rsid w:val="000C51C8"/>
    <w:rsid w:val="000C7E13"/>
    <w:rsid w:val="000D2069"/>
    <w:rsid w:val="000F16BB"/>
    <w:rsid w:val="000F2E25"/>
    <w:rsid w:val="0010051C"/>
    <w:rsid w:val="00100DD0"/>
    <w:rsid w:val="001047DC"/>
    <w:rsid w:val="00105D75"/>
    <w:rsid w:val="00113191"/>
    <w:rsid w:val="00115257"/>
    <w:rsid w:val="0012014E"/>
    <w:rsid w:val="001263DE"/>
    <w:rsid w:val="00127539"/>
    <w:rsid w:val="00131A57"/>
    <w:rsid w:val="00136EEB"/>
    <w:rsid w:val="00140185"/>
    <w:rsid w:val="00142509"/>
    <w:rsid w:val="001426CC"/>
    <w:rsid w:val="00142730"/>
    <w:rsid w:val="00144503"/>
    <w:rsid w:val="00157FC2"/>
    <w:rsid w:val="00160B66"/>
    <w:rsid w:val="001671BD"/>
    <w:rsid w:val="00171724"/>
    <w:rsid w:val="00172820"/>
    <w:rsid w:val="00173602"/>
    <w:rsid w:val="0018028A"/>
    <w:rsid w:val="001849CE"/>
    <w:rsid w:val="001858AD"/>
    <w:rsid w:val="00186F08"/>
    <w:rsid w:val="001900F1"/>
    <w:rsid w:val="001970EF"/>
    <w:rsid w:val="001A0AAA"/>
    <w:rsid w:val="001A66D6"/>
    <w:rsid w:val="001B2E9E"/>
    <w:rsid w:val="001B627F"/>
    <w:rsid w:val="001B72DC"/>
    <w:rsid w:val="001C004B"/>
    <w:rsid w:val="001C2113"/>
    <w:rsid w:val="001D7435"/>
    <w:rsid w:val="001E6A95"/>
    <w:rsid w:val="001F4B9D"/>
    <w:rsid w:val="00200FD4"/>
    <w:rsid w:val="00201C1E"/>
    <w:rsid w:val="00204D58"/>
    <w:rsid w:val="00206E25"/>
    <w:rsid w:val="00207170"/>
    <w:rsid w:val="00210808"/>
    <w:rsid w:val="00210A91"/>
    <w:rsid w:val="00212EDA"/>
    <w:rsid w:val="00213A8A"/>
    <w:rsid w:val="00216F33"/>
    <w:rsid w:val="00227816"/>
    <w:rsid w:val="00231FCA"/>
    <w:rsid w:val="00232938"/>
    <w:rsid w:val="0023318B"/>
    <w:rsid w:val="0023508B"/>
    <w:rsid w:val="0023509D"/>
    <w:rsid w:val="00237DEE"/>
    <w:rsid w:val="00241446"/>
    <w:rsid w:val="00241B9B"/>
    <w:rsid w:val="00241E9A"/>
    <w:rsid w:val="0025341F"/>
    <w:rsid w:val="002548F1"/>
    <w:rsid w:val="00254BDD"/>
    <w:rsid w:val="00257454"/>
    <w:rsid w:val="00261B7C"/>
    <w:rsid w:val="00262064"/>
    <w:rsid w:val="00265F63"/>
    <w:rsid w:val="0027181A"/>
    <w:rsid w:val="00272979"/>
    <w:rsid w:val="00273890"/>
    <w:rsid w:val="002772ED"/>
    <w:rsid w:val="00287671"/>
    <w:rsid w:val="002942A0"/>
    <w:rsid w:val="00296150"/>
    <w:rsid w:val="002969CE"/>
    <w:rsid w:val="002A4396"/>
    <w:rsid w:val="002B33EA"/>
    <w:rsid w:val="002B5FC8"/>
    <w:rsid w:val="002B7F97"/>
    <w:rsid w:val="002C007F"/>
    <w:rsid w:val="002C67AF"/>
    <w:rsid w:val="002D3CA5"/>
    <w:rsid w:val="002E1DE7"/>
    <w:rsid w:val="002E7DFF"/>
    <w:rsid w:val="002F64D3"/>
    <w:rsid w:val="002F7D6F"/>
    <w:rsid w:val="00305922"/>
    <w:rsid w:val="00311BCA"/>
    <w:rsid w:val="003120C6"/>
    <w:rsid w:val="003161D5"/>
    <w:rsid w:val="00317059"/>
    <w:rsid w:val="0031724B"/>
    <w:rsid w:val="00324338"/>
    <w:rsid w:val="00324A46"/>
    <w:rsid w:val="0032747F"/>
    <w:rsid w:val="0033237A"/>
    <w:rsid w:val="00333BD4"/>
    <w:rsid w:val="00334264"/>
    <w:rsid w:val="0035063C"/>
    <w:rsid w:val="00355CCE"/>
    <w:rsid w:val="00356537"/>
    <w:rsid w:val="00356924"/>
    <w:rsid w:val="003609E3"/>
    <w:rsid w:val="0036599B"/>
    <w:rsid w:val="00370A70"/>
    <w:rsid w:val="00375191"/>
    <w:rsid w:val="00382AE2"/>
    <w:rsid w:val="00386231"/>
    <w:rsid w:val="003906FF"/>
    <w:rsid w:val="00390793"/>
    <w:rsid w:val="00391BFC"/>
    <w:rsid w:val="0039213A"/>
    <w:rsid w:val="00393589"/>
    <w:rsid w:val="00394730"/>
    <w:rsid w:val="00397305"/>
    <w:rsid w:val="003A32FF"/>
    <w:rsid w:val="003B066E"/>
    <w:rsid w:val="003B2816"/>
    <w:rsid w:val="003B50F9"/>
    <w:rsid w:val="003C04AB"/>
    <w:rsid w:val="003C0651"/>
    <w:rsid w:val="003C2B99"/>
    <w:rsid w:val="003C7024"/>
    <w:rsid w:val="003C71AB"/>
    <w:rsid w:val="003D0154"/>
    <w:rsid w:val="003D2987"/>
    <w:rsid w:val="003D6B25"/>
    <w:rsid w:val="003E46CE"/>
    <w:rsid w:val="003F22D3"/>
    <w:rsid w:val="003F4929"/>
    <w:rsid w:val="00400026"/>
    <w:rsid w:val="00401538"/>
    <w:rsid w:val="00402AED"/>
    <w:rsid w:val="004102A2"/>
    <w:rsid w:val="004106D0"/>
    <w:rsid w:val="00413797"/>
    <w:rsid w:val="004258F9"/>
    <w:rsid w:val="00426B45"/>
    <w:rsid w:val="00435244"/>
    <w:rsid w:val="00442B95"/>
    <w:rsid w:val="0045425A"/>
    <w:rsid w:val="004723F6"/>
    <w:rsid w:val="00477FA7"/>
    <w:rsid w:val="004807B9"/>
    <w:rsid w:val="00480A79"/>
    <w:rsid w:val="004847D3"/>
    <w:rsid w:val="00485192"/>
    <w:rsid w:val="004A1019"/>
    <w:rsid w:val="004A41CD"/>
    <w:rsid w:val="004B2A5F"/>
    <w:rsid w:val="004B539F"/>
    <w:rsid w:val="004B7283"/>
    <w:rsid w:val="004C0E3D"/>
    <w:rsid w:val="004C7D1E"/>
    <w:rsid w:val="004D0E16"/>
    <w:rsid w:val="004D0E4B"/>
    <w:rsid w:val="004E25C9"/>
    <w:rsid w:val="004E3B25"/>
    <w:rsid w:val="004E4347"/>
    <w:rsid w:val="004E5405"/>
    <w:rsid w:val="004E6584"/>
    <w:rsid w:val="004F3729"/>
    <w:rsid w:val="004F7791"/>
    <w:rsid w:val="00501E1F"/>
    <w:rsid w:val="005304D0"/>
    <w:rsid w:val="00532AC2"/>
    <w:rsid w:val="00534104"/>
    <w:rsid w:val="0053612C"/>
    <w:rsid w:val="005438F4"/>
    <w:rsid w:val="0054491E"/>
    <w:rsid w:val="00567490"/>
    <w:rsid w:val="00567D29"/>
    <w:rsid w:val="005708D5"/>
    <w:rsid w:val="0057549F"/>
    <w:rsid w:val="00580608"/>
    <w:rsid w:val="005809C3"/>
    <w:rsid w:val="005A4FA6"/>
    <w:rsid w:val="005B000C"/>
    <w:rsid w:val="005C450F"/>
    <w:rsid w:val="005C7208"/>
    <w:rsid w:val="005D21FA"/>
    <w:rsid w:val="005D72A8"/>
    <w:rsid w:val="005E06ED"/>
    <w:rsid w:val="005E4137"/>
    <w:rsid w:val="005E4FD9"/>
    <w:rsid w:val="005E6B16"/>
    <w:rsid w:val="005F044E"/>
    <w:rsid w:val="005F309A"/>
    <w:rsid w:val="005F3F42"/>
    <w:rsid w:val="005F4F82"/>
    <w:rsid w:val="005F5A26"/>
    <w:rsid w:val="006031CE"/>
    <w:rsid w:val="0061079A"/>
    <w:rsid w:val="00620055"/>
    <w:rsid w:val="0062337E"/>
    <w:rsid w:val="006243FF"/>
    <w:rsid w:val="006244B7"/>
    <w:rsid w:val="00631AEA"/>
    <w:rsid w:val="0063263F"/>
    <w:rsid w:val="00633D1F"/>
    <w:rsid w:val="00637984"/>
    <w:rsid w:val="0064038B"/>
    <w:rsid w:val="006436EA"/>
    <w:rsid w:val="00650169"/>
    <w:rsid w:val="0065106F"/>
    <w:rsid w:val="00651A41"/>
    <w:rsid w:val="00655B7D"/>
    <w:rsid w:val="00666A20"/>
    <w:rsid w:val="00670FDB"/>
    <w:rsid w:val="0067185F"/>
    <w:rsid w:val="0067687C"/>
    <w:rsid w:val="006770D9"/>
    <w:rsid w:val="00677ED3"/>
    <w:rsid w:val="00680286"/>
    <w:rsid w:val="00682EA8"/>
    <w:rsid w:val="006854AD"/>
    <w:rsid w:val="006862F4"/>
    <w:rsid w:val="006951A5"/>
    <w:rsid w:val="006A07E4"/>
    <w:rsid w:val="006A2396"/>
    <w:rsid w:val="006A3C16"/>
    <w:rsid w:val="006A7817"/>
    <w:rsid w:val="006B1B50"/>
    <w:rsid w:val="006B4F8F"/>
    <w:rsid w:val="006B5AA6"/>
    <w:rsid w:val="006B5C74"/>
    <w:rsid w:val="006C1688"/>
    <w:rsid w:val="006C1F79"/>
    <w:rsid w:val="006C2A8E"/>
    <w:rsid w:val="006C47CD"/>
    <w:rsid w:val="006C7408"/>
    <w:rsid w:val="006C7694"/>
    <w:rsid w:val="006D2CE2"/>
    <w:rsid w:val="006E0197"/>
    <w:rsid w:val="006E0250"/>
    <w:rsid w:val="006E1EA2"/>
    <w:rsid w:val="006E2377"/>
    <w:rsid w:val="006E604E"/>
    <w:rsid w:val="0070098F"/>
    <w:rsid w:val="00703F17"/>
    <w:rsid w:val="0070531A"/>
    <w:rsid w:val="00706183"/>
    <w:rsid w:val="00711ADD"/>
    <w:rsid w:val="00712EE1"/>
    <w:rsid w:val="00725249"/>
    <w:rsid w:val="0072634D"/>
    <w:rsid w:val="0072685C"/>
    <w:rsid w:val="00732FD6"/>
    <w:rsid w:val="00734965"/>
    <w:rsid w:val="00735931"/>
    <w:rsid w:val="007411DA"/>
    <w:rsid w:val="007577EE"/>
    <w:rsid w:val="00767258"/>
    <w:rsid w:val="007677E1"/>
    <w:rsid w:val="00771566"/>
    <w:rsid w:val="007749D5"/>
    <w:rsid w:val="00775C86"/>
    <w:rsid w:val="0077693E"/>
    <w:rsid w:val="007806C1"/>
    <w:rsid w:val="00782200"/>
    <w:rsid w:val="00783226"/>
    <w:rsid w:val="007854F2"/>
    <w:rsid w:val="00790E97"/>
    <w:rsid w:val="007B4663"/>
    <w:rsid w:val="007C0D41"/>
    <w:rsid w:val="007C1A59"/>
    <w:rsid w:val="007C5F56"/>
    <w:rsid w:val="007D229D"/>
    <w:rsid w:val="007D5FD4"/>
    <w:rsid w:val="007D658E"/>
    <w:rsid w:val="007E3A1B"/>
    <w:rsid w:val="007F07F6"/>
    <w:rsid w:val="007F41A9"/>
    <w:rsid w:val="007F778D"/>
    <w:rsid w:val="00804BF5"/>
    <w:rsid w:val="008133AD"/>
    <w:rsid w:val="00816205"/>
    <w:rsid w:val="00833433"/>
    <w:rsid w:val="008412F3"/>
    <w:rsid w:val="00842729"/>
    <w:rsid w:val="0085031F"/>
    <w:rsid w:val="008568A1"/>
    <w:rsid w:val="00857135"/>
    <w:rsid w:val="008601E1"/>
    <w:rsid w:val="00861712"/>
    <w:rsid w:val="008621B7"/>
    <w:rsid w:val="008641B8"/>
    <w:rsid w:val="0086643E"/>
    <w:rsid w:val="00892BF6"/>
    <w:rsid w:val="008A1CA2"/>
    <w:rsid w:val="008A6403"/>
    <w:rsid w:val="008A6C9A"/>
    <w:rsid w:val="008B0778"/>
    <w:rsid w:val="008B1311"/>
    <w:rsid w:val="008C1B67"/>
    <w:rsid w:val="008C63C9"/>
    <w:rsid w:val="008C6503"/>
    <w:rsid w:val="008D031F"/>
    <w:rsid w:val="008D06A4"/>
    <w:rsid w:val="008D2415"/>
    <w:rsid w:val="008D6BD8"/>
    <w:rsid w:val="008E5EBB"/>
    <w:rsid w:val="008E6483"/>
    <w:rsid w:val="008F3055"/>
    <w:rsid w:val="008F46B1"/>
    <w:rsid w:val="008F50F6"/>
    <w:rsid w:val="008F62F3"/>
    <w:rsid w:val="0090004B"/>
    <w:rsid w:val="009049D0"/>
    <w:rsid w:val="00910BDA"/>
    <w:rsid w:val="009119BE"/>
    <w:rsid w:val="0091354A"/>
    <w:rsid w:val="0091668A"/>
    <w:rsid w:val="00916B26"/>
    <w:rsid w:val="0092248A"/>
    <w:rsid w:val="009275DF"/>
    <w:rsid w:val="00932C0C"/>
    <w:rsid w:val="009335BF"/>
    <w:rsid w:val="0094056F"/>
    <w:rsid w:val="0094120A"/>
    <w:rsid w:val="00942810"/>
    <w:rsid w:val="009471CF"/>
    <w:rsid w:val="00957FCE"/>
    <w:rsid w:val="009605BA"/>
    <w:rsid w:val="009724C8"/>
    <w:rsid w:val="00991E64"/>
    <w:rsid w:val="00995C15"/>
    <w:rsid w:val="009B5838"/>
    <w:rsid w:val="009C31FF"/>
    <w:rsid w:val="009C7C42"/>
    <w:rsid w:val="009D50F0"/>
    <w:rsid w:val="009E1E3A"/>
    <w:rsid w:val="009E68F7"/>
    <w:rsid w:val="009E6DDE"/>
    <w:rsid w:val="009F4445"/>
    <w:rsid w:val="00A05043"/>
    <w:rsid w:val="00A06020"/>
    <w:rsid w:val="00A07CDD"/>
    <w:rsid w:val="00A10776"/>
    <w:rsid w:val="00A13106"/>
    <w:rsid w:val="00A209FD"/>
    <w:rsid w:val="00A21BED"/>
    <w:rsid w:val="00A21CB5"/>
    <w:rsid w:val="00A24F6C"/>
    <w:rsid w:val="00A25D59"/>
    <w:rsid w:val="00A26D46"/>
    <w:rsid w:val="00A274F7"/>
    <w:rsid w:val="00A27FD9"/>
    <w:rsid w:val="00A31050"/>
    <w:rsid w:val="00A34E94"/>
    <w:rsid w:val="00A351AD"/>
    <w:rsid w:val="00A400F3"/>
    <w:rsid w:val="00A46E8A"/>
    <w:rsid w:val="00A500FE"/>
    <w:rsid w:val="00A63288"/>
    <w:rsid w:val="00A64B28"/>
    <w:rsid w:val="00A66320"/>
    <w:rsid w:val="00A708E8"/>
    <w:rsid w:val="00A74294"/>
    <w:rsid w:val="00A83889"/>
    <w:rsid w:val="00A83A08"/>
    <w:rsid w:val="00A86729"/>
    <w:rsid w:val="00A90BB4"/>
    <w:rsid w:val="00A95A74"/>
    <w:rsid w:val="00AA2004"/>
    <w:rsid w:val="00AA68DF"/>
    <w:rsid w:val="00AB42F1"/>
    <w:rsid w:val="00AB6934"/>
    <w:rsid w:val="00AC2BF9"/>
    <w:rsid w:val="00AC7650"/>
    <w:rsid w:val="00AD052F"/>
    <w:rsid w:val="00AD0BDF"/>
    <w:rsid w:val="00AD3C35"/>
    <w:rsid w:val="00AD4D84"/>
    <w:rsid w:val="00AD530D"/>
    <w:rsid w:val="00AD7B32"/>
    <w:rsid w:val="00AE191E"/>
    <w:rsid w:val="00AE464A"/>
    <w:rsid w:val="00AE7DA1"/>
    <w:rsid w:val="00AF1805"/>
    <w:rsid w:val="00B06DBE"/>
    <w:rsid w:val="00B1178A"/>
    <w:rsid w:val="00B12688"/>
    <w:rsid w:val="00B1461C"/>
    <w:rsid w:val="00B16D38"/>
    <w:rsid w:val="00B27B38"/>
    <w:rsid w:val="00B27BC1"/>
    <w:rsid w:val="00B464AE"/>
    <w:rsid w:val="00B501A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E5E9B"/>
    <w:rsid w:val="00BE6D06"/>
    <w:rsid w:val="00BF2582"/>
    <w:rsid w:val="00BF6D08"/>
    <w:rsid w:val="00C014D3"/>
    <w:rsid w:val="00C02658"/>
    <w:rsid w:val="00C0280B"/>
    <w:rsid w:val="00C04E54"/>
    <w:rsid w:val="00C12CF7"/>
    <w:rsid w:val="00C209E6"/>
    <w:rsid w:val="00C2249C"/>
    <w:rsid w:val="00C26E3C"/>
    <w:rsid w:val="00C2743B"/>
    <w:rsid w:val="00C31F8F"/>
    <w:rsid w:val="00C34D8E"/>
    <w:rsid w:val="00C35401"/>
    <w:rsid w:val="00C3684E"/>
    <w:rsid w:val="00C42D7F"/>
    <w:rsid w:val="00C43EE9"/>
    <w:rsid w:val="00C517E2"/>
    <w:rsid w:val="00C61AA4"/>
    <w:rsid w:val="00C63967"/>
    <w:rsid w:val="00C6752F"/>
    <w:rsid w:val="00C70EFB"/>
    <w:rsid w:val="00C72E16"/>
    <w:rsid w:val="00C754B4"/>
    <w:rsid w:val="00C80C6E"/>
    <w:rsid w:val="00C84B0D"/>
    <w:rsid w:val="00C87BB9"/>
    <w:rsid w:val="00C90234"/>
    <w:rsid w:val="00C918E3"/>
    <w:rsid w:val="00CA1F84"/>
    <w:rsid w:val="00CA42E8"/>
    <w:rsid w:val="00CB03A5"/>
    <w:rsid w:val="00CB0C08"/>
    <w:rsid w:val="00CB5368"/>
    <w:rsid w:val="00CC5E68"/>
    <w:rsid w:val="00CC7404"/>
    <w:rsid w:val="00CD3B1A"/>
    <w:rsid w:val="00CD5420"/>
    <w:rsid w:val="00CD6C33"/>
    <w:rsid w:val="00CE2A99"/>
    <w:rsid w:val="00CE578F"/>
    <w:rsid w:val="00D03A8E"/>
    <w:rsid w:val="00D066EF"/>
    <w:rsid w:val="00D11170"/>
    <w:rsid w:val="00D2216D"/>
    <w:rsid w:val="00D26B42"/>
    <w:rsid w:val="00D433CC"/>
    <w:rsid w:val="00D43B57"/>
    <w:rsid w:val="00D53565"/>
    <w:rsid w:val="00D55CED"/>
    <w:rsid w:val="00D65BB4"/>
    <w:rsid w:val="00D6634F"/>
    <w:rsid w:val="00D747E6"/>
    <w:rsid w:val="00D7732C"/>
    <w:rsid w:val="00D773D3"/>
    <w:rsid w:val="00D81CED"/>
    <w:rsid w:val="00D847B9"/>
    <w:rsid w:val="00D864FF"/>
    <w:rsid w:val="00D86C04"/>
    <w:rsid w:val="00D927AD"/>
    <w:rsid w:val="00DA0748"/>
    <w:rsid w:val="00DA6B53"/>
    <w:rsid w:val="00DA794A"/>
    <w:rsid w:val="00DB26D2"/>
    <w:rsid w:val="00DB2CA8"/>
    <w:rsid w:val="00DC11C6"/>
    <w:rsid w:val="00DC73BE"/>
    <w:rsid w:val="00DC7719"/>
    <w:rsid w:val="00DC7A8A"/>
    <w:rsid w:val="00DD05BA"/>
    <w:rsid w:val="00DD0915"/>
    <w:rsid w:val="00DD6B46"/>
    <w:rsid w:val="00DE21E9"/>
    <w:rsid w:val="00DE29D3"/>
    <w:rsid w:val="00DE36D3"/>
    <w:rsid w:val="00DE3D4B"/>
    <w:rsid w:val="00DE442F"/>
    <w:rsid w:val="00DF1BEA"/>
    <w:rsid w:val="00DF219C"/>
    <w:rsid w:val="00DF6DE4"/>
    <w:rsid w:val="00DF74F2"/>
    <w:rsid w:val="00DF7D8F"/>
    <w:rsid w:val="00E0153A"/>
    <w:rsid w:val="00E03C84"/>
    <w:rsid w:val="00E07447"/>
    <w:rsid w:val="00E309D6"/>
    <w:rsid w:val="00E32723"/>
    <w:rsid w:val="00E33689"/>
    <w:rsid w:val="00E41BA2"/>
    <w:rsid w:val="00E45FC4"/>
    <w:rsid w:val="00E5201E"/>
    <w:rsid w:val="00E54296"/>
    <w:rsid w:val="00E64F25"/>
    <w:rsid w:val="00E64F83"/>
    <w:rsid w:val="00E654CD"/>
    <w:rsid w:val="00E65A64"/>
    <w:rsid w:val="00E855BA"/>
    <w:rsid w:val="00E934E4"/>
    <w:rsid w:val="00E96DCF"/>
    <w:rsid w:val="00EA77BD"/>
    <w:rsid w:val="00EB10E9"/>
    <w:rsid w:val="00EB70CE"/>
    <w:rsid w:val="00EE063A"/>
    <w:rsid w:val="00EE2DBD"/>
    <w:rsid w:val="00EE6CB6"/>
    <w:rsid w:val="00EF0B9A"/>
    <w:rsid w:val="00EF13E1"/>
    <w:rsid w:val="00EF2344"/>
    <w:rsid w:val="00EF2568"/>
    <w:rsid w:val="00EF599D"/>
    <w:rsid w:val="00F04C85"/>
    <w:rsid w:val="00F051BC"/>
    <w:rsid w:val="00F069D4"/>
    <w:rsid w:val="00F17F2D"/>
    <w:rsid w:val="00F20D22"/>
    <w:rsid w:val="00F275B3"/>
    <w:rsid w:val="00F33A33"/>
    <w:rsid w:val="00F51670"/>
    <w:rsid w:val="00F51F8D"/>
    <w:rsid w:val="00F53D7C"/>
    <w:rsid w:val="00F57C8B"/>
    <w:rsid w:val="00F62751"/>
    <w:rsid w:val="00F637F0"/>
    <w:rsid w:val="00F66518"/>
    <w:rsid w:val="00F67D54"/>
    <w:rsid w:val="00F70BDF"/>
    <w:rsid w:val="00F71F17"/>
    <w:rsid w:val="00F731BF"/>
    <w:rsid w:val="00F7578C"/>
    <w:rsid w:val="00F8452B"/>
    <w:rsid w:val="00F97D59"/>
    <w:rsid w:val="00FA04D1"/>
    <w:rsid w:val="00FA2C33"/>
    <w:rsid w:val="00FB594C"/>
    <w:rsid w:val="00FC250A"/>
    <w:rsid w:val="00FC3223"/>
    <w:rsid w:val="00FC6524"/>
    <w:rsid w:val="00FD23E7"/>
    <w:rsid w:val="00FD5FCC"/>
    <w:rsid w:val="00FE43C0"/>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7D6"/>
  <w15:docId w15:val="{70D17DC5-695F-4AD9-9389-FA2C7A1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34B7081FC0D4DBA6990EF2707EEA0" ma:contentTypeVersion="19" ma:contentTypeDescription="Crée un document." ma:contentTypeScope="" ma:versionID="2993c25e4e5ba218c21e4392df9d392d">
  <xsd:schema xmlns:xsd="http://www.w3.org/2001/XMLSchema" xmlns:xs="http://www.w3.org/2001/XMLSchema" xmlns:p="http://schemas.microsoft.com/office/2006/metadata/properties" xmlns:ns2="5f64ade1-1567-4a3c-b2a1-246c4c25e6f5" xmlns:ns3="2add7fcd-7826-499d-870a-87df5cc519c2" targetNamespace="http://schemas.microsoft.com/office/2006/metadata/properties" ma:root="true" ma:fieldsID="f38ab62661e8f542092ba53281c7bbfc" ns2:_="" ns3:_="">
    <xsd:import namespace="5f64ade1-1567-4a3c-b2a1-246c4c25e6f5"/>
    <xsd:import namespace="2add7fcd-7826-499d-870a-87df5cc5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ModernAudienceTargetUserField" minOccurs="0"/>
                <xsd:element ref="ns3:_ModernAudienceAadObjectI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ade1-1567-4a3c-b2a1-246c4c25e6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305fdf3-4312-460a-8a17-4431907ded52}" ma:internalName="TaxCatchAll" ma:showField="CatchAllData" ma:web="5f64ade1-1567-4a3c-b2a1-246c4c25e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d7fcd-7826-499d-870a-87df5cc5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935e8978-a8c2-4126-9ed5-7b0a28f8add0}" ma:internalName="_ModernAudienceAadObjectIds" ma:readOnly="true" ma:showField="_AadObjectIdForUser" ma:web="5f64ade1-1567-4a3c-b2a1-246c4c25e6f5">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71F0-724D-4B62-AFB2-25C4891F75ED}">
  <ds:schemaRefs>
    <ds:schemaRef ds:uri="http://schemas.microsoft.com/sharepoint/v3/contenttype/forms"/>
  </ds:schemaRefs>
</ds:datastoreItem>
</file>

<file path=customXml/itemProps2.xml><?xml version="1.0" encoding="utf-8"?>
<ds:datastoreItem xmlns:ds="http://schemas.openxmlformats.org/officeDocument/2006/customXml" ds:itemID="{146A7563-3660-49CB-B707-15155AFA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ade1-1567-4a3c-b2a1-246c4c25e6f5"/>
    <ds:schemaRef ds:uri="2add7fcd-7826-499d-870a-87df5cc5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573DA-FFAE-45DC-AFE0-DF3FC8DD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Kimberley PROT</cp:lastModifiedBy>
  <cp:revision>21</cp:revision>
  <cp:lastPrinted>2018-05-29T01:41:00Z</cp:lastPrinted>
  <dcterms:created xsi:type="dcterms:W3CDTF">2020-02-04T20:12:00Z</dcterms:created>
  <dcterms:modified xsi:type="dcterms:W3CDTF">2023-10-11T20:21:00Z</dcterms:modified>
</cp:coreProperties>
</file>